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5E" w:rsidRDefault="0061375E" w:rsidP="00DD19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D9" w:rsidRPr="00BD3460" w:rsidRDefault="0061375E" w:rsidP="00DD19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742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="00BD3460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</w:t>
      </w:r>
      <w:r w:rsidR="00506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за 201</w:t>
      </w:r>
      <w:r w:rsidR="004713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0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D3460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лавы Батуринского сельского поселения 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1"/>
        <w:gridCol w:w="7782"/>
      </w:tblGrid>
      <w:tr w:rsidR="00CA7629" w:rsidRPr="00F33ED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7782" w:type="dxa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F33ED9" w:rsidRPr="00F33ED9" w:rsidTr="008B54F9">
        <w:tc>
          <w:tcPr>
            <w:tcW w:w="9513" w:type="dxa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рожное хозяйство</w:t>
            </w:r>
            <w:r w:rsidR="00C832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 имущество</w:t>
            </w:r>
          </w:p>
        </w:tc>
      </w:tr>
      <w:tr w:rsidR="00CA7629" w:rsidRPr="00F33ED9" w:rsidTr="008B54F9">
        <w:tc>
          <w:tcPr>
            <w:tcW w:w="0" w:type="auto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</w:p>
          <w:p w:rsidR="00FA0120" w:rsidRPr="00F33ED9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  <w:vAlign w:val="center"/>
            <w:hideMark/>
          </w:tcPr>
          <w:p w:rsidR="009A0976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месячно проводится осмотр и по необходимости текущий ремонт уличного освещения (замена ламп, установка и настройка таймеров и пр.), </w:t>
            </w:r>
          </w:p>
          <w:p w:rsidR="00B72FE8" w:rsidRDefault="009A0976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</w:t>
            </w:r>
            <w:r w:rsidR="004C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диодны</w:t>
            </w:r>
            <w:r w:rsidR="004C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ламп, по факту </w:t>
            </w:r>
            <w:proofErr w:type="gramStart"/>
            <w:r w:rsidR="004C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ы</w:t>
            </w:r>
            <w:proofErr w:type="gramEnd"/>
            <w:r w:rsidR="004C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2FE8" w:rsidRDefault="00B72FE8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 протяженности уличного освещения  по улице Трактовой – 300 метров, по улице Промышленной 600 метров, улица Октябрьская 300метров;</w:t>
            </w:r>
          </w:p>
          <w:p w:rsidR="00B72FE8" w:rsidRDefault="00B72FE8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лены новогодние светодиодные подсветки всего 10 штук по улице Аэродромной 3 штуки, улица Октябрьская 3 штуки, улица Промышленная 4 штуки;</w:t>
            </w:r>
          </w:p>
          <w:p w:rsidR="0030762A" w:rsidRDefault="00F33ED9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гулярно проводятся</w:t>
            </w:r>
            <w:r w:rsidR="00B7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очистке и содержанию автомобильных дорог 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а</w:t>
            </w:r>
            <w:r w:rsidR="0054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а работа по оформлению земельных участков и имущество граждан в собственность,</w:t>
            </w:r>
          </w:p>
          <w:p w:rsidR="009A0976" w:rsidRDefault="0030762A" w:rsidP="0047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абота по сбору налогов земельных и на муниципальное имущество</w:t>
            </w:r>
            <w:r w:rsidR="004C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7CB" w:rsidRDefault="004C17CB" w:rsidP="004C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зыскание через  судебные органы задолженност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  муниципального жилищного фонда;</w:t>
            </w:r>
          </w:p>
          <w:p w:rsidR="004C17CB" w:rsidRDefault="004C17CB" w:rsidP="004C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бесхозяйных жилых помещений  в собственность муниципального образования Батуринское сельское поселение;</w:t>
            </w:r>
          </w:p>
          <w:p w:rsidR="004C17CB" w:rsidRDefault="004C17CB" w:rsidP="004C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пециалистов  в приватизации гражданами жилых помещений по договорам социального найма в собственность граждан;</w:t>
            </w:r>
          </w:p>
          <w:p w:rsidR="00C832DC" w:rsidRDefault="00C832DC" w:rsidP="00C83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ение и постановка на учет  в кадастровой палате  бесхозяйных объектов  недвижимости (гараж по улиц Центральной,35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);</w:t>
            </w:r>
          </w:p>
          <w:p w:rsidR="00C832DC" w:rsidRPr="00F33ED9" w:rsidRDefault="00C832DC" w:rsidP="00C83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в собственность муниципального образования Батуринское сельское поселение бесхозяйных объектов недвижимости  (автомобильные дороги, водопроводы, теплотрассы, скважины, водонапорные башни.</w:t>
            </w:r>
            <w:proofErr w:type="gramEnd"/>
          </w:p>
        </w:tc>
      </w:tr>
      <w:tr w:rsidR="00CA7629" w:rsidRPr="00F33ED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-Пикет</w:t>
            </w:r>
          </w:p>
        </w:tc>
        <w:tc>
          <w:tcPr>
            <w:tcW w:w="7782" w:type="dxa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проводятся работы по очистке и содержанию автомобильных дорог,  </w:t>
            </w:r>
          </w:p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 проводится осмотр и по необходимости текущий ремонт уличного освещения (замена ламп, установка и настройка таймеров и пр.)</w:t>
            </w:r>
            <w:r w:rsidR="00FA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7629" w:rsidRPr="00F33ED9" w:rsidTr="008B54F9">
        <w:tc>
          <w:tcPr>
            <w:tcW w:w="0" w:type="auto"/>
            <w:vAlign w:val="center"/>
            <w:hideMark/>
          </w:tcPr>
          <w:p w:rsidR="00F33ED9" w:rsidRPr="00F33ED9" w:rsidRDefault="00DD1F2F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</w:t>
            </w:r>
            <w:proofErr w:type="spellEnd"/>
          </w:p>
        </w:tc>
        <w:tc>
          <w:tcPr>
            <w:tcW w:w="7782" w:type="dxa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проводятся работы по очистке и содержанию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0120" w:rsidRPr="00F33ED9" w:rsidRDefault="00F33ED9" w:rsidP="009A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роводится осмотр и по необходимости текущий ремонт уличного освещения (замена ла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3ED9" w:rsidRPr="00F33ED9" w:rsidTr="008B54F9">
        <w:tc>
          <w:tcPr>
            <w:tcW w:w="9513" w:type="dxa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C17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фера ЖКХ</w:t>
            </w:r>
          </w:p>
        </w:tc>
      </w:tr>
      <w:tr w:rsidR="00CA7629" w:rsidRPr="00F33ED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</w:p>
        </w:tc>
        <w:tc>
          <w:tcPr>
            <w:tcW w:w="7782" w:type="dxa"/>
            <w:vAlign w:val="center"/>
            <w:hideMark/>
          </w:tcPr>
          <w:p w:rsidR="00F33ED9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ливание аварийных деревьев,</w:t>
            </w:r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00,00 рублей,</w:t>
            </w:r>
          </w:p>
          <w:p w:rsidR="00FA0120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2A6" w:rsidRP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</w:t>
            </w:r>
            <w:r w:rsidRP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водопровода в с</w:t>
            </w:r>
            <w:proofErr w:type="gramStart"/>
            <w:r w:rsid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 – 37353,00 рублей</w:t>
            </w:r>
            <w:r w:rsidRP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0120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заборов</w:t>
            </w:r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proofErr w:type="gramStart"/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 – 74432,00 рублей</w:t>
            </w:r>
            <w:r w:rsidRP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0120" w:rsidRDefault="00FA0120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тротуаров</w:t>
            </w:r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proofErr w:type="gramStart"/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 – 60000,00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0976" w:rsidRDefault="009A097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кущий ремонт </w:t>
            </w:r>
            <w:r w:rsidR="006E52A6" w:rsidRP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х колонок</w:t>
            </w:r>
            <w:r w:rsid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proofErr w:type="gramStart"/>
            <w:r w:rsid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 – 42864,00 рублей</w:t>
            </w:r>
            <w:r w:rsidRP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0976" w:rsidRDefault="009A097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лодц</w:t>
            </w:r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 в с</w:t>
            </w:r>
            <w:proofErr w:type="gramStart"/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 – 80000,00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0120" w:rsidRDefault="00FA0120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 сельского кладбища</w:t>
            </w:r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proofErr w:type="gramStart"/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B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 – 50000,00 рублей</w:t>
            </w:r>
            <w:r w:rsidR="009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0976" w:rsidRDefault="009A097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«Новогодней ели»</w:t>
            </w:r>
            <w:r w:rsidR="006C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200,00 рублей</w:t>
            </w:r>
            <w:r w:rsidR="007753A9" w:rsidRPr="006E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09E6" w:rsidRDefault="00F309E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 – 30000,00 рублей,</w:t>
            </w:r>
          </w:p>
          <w:p w:rsidR="00F309E6" w:rsidRDefault="00F309E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воз ТБО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 – 80000,00 рублей,</w:t>
            </w:r>
          </w:p>
          <w:p w:rsidR="006E52A6" w:rsidRDefault="006E52A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электроснабжения котельной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 – 99846,00 руб.,</w:t>
            </w:r>
          </w:p>
          <w:p w:rsidR="006E52A6" w:rsidRDefault="006E52A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улиц, площадей, памятников – 80000,00 рублей,</w:t>
            </w:r>
          </w:p>
          <w:p w:rsidR="006E52A6" w:rsidRDefault="006E52A6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уличного освещения – </w:t>
            </w:r>
            <w:r w:rsidR="005E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0 рублей,</w:t>
            </w:r>
          </w:p>
          <w:p w:rsidR="006C3EBA" w:rsidRDefault="006C3EBA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чистка проезжей части от мусора и грязи -  175967,00 рублей,</w:t>
            </w:r>
          </w:p>
          <w:p w:rsidR="006C3EBA" w:rsidRDefault="006C3EBA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чистка дорого от снега – 560875,20 рублей,</w:t>
            </w:r>
          </w:p>
          <w:p w:rsidR="007753A9" w:rsidRPr="00F33ED9" w:rsidRDefault="007753A9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баня – дотация 120000,00 рублей.</w:t>
            </w:r>
          </w:p>
        </w:tc>
      </w:tr>
      <w:tr w:rsidR="00CA7629" w:rsidRPr="00F33ED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-Пикет</w:t>
            </w:r>
          </w:p>
        </w:tc>
        <w:tc>
          <w:tcPr>
            <w:tcW w:w="7782" w:type="dxa"/>
            <w:vAlign w:val="center"/>
            <w:hideMark/>
          </w:tcPr>
          <w:p w:rsidR="009A0976" w:rsidRPr="00F33ED9" w:rsidRDefault="006C3EBA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личного освещения – 30000,00 рублей</w:t>
            </w:r>
          </w:p>
        </w:tc>
      </w:tr>
      <w:tr w:rsidR="00CA7629" w:rsidRPr="00F33ED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</w:t>
            </w:r>
            <w:proofErr w:type="spellEnd"/>
          </w:p>
        </w:tc>
        <w:tc>
          <w:tcPr>
            <w:tcW w:w="7782" w:type="dxa"/>
            <w:vAlign w:val="center"/>
            <w:hideMark/>
          </w:tcPr>
          <w:p w:rsidR="00F33ED9" w:rsidRPr="00F33ED9" w:rsidRDefault="00F309E6" w:rsidP="005E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чное освещение 85429,34 рублей</w:t>
            </w:r>
          </w:p>
        </w:tc>
      </w:tr>
      <w:tr w:rsidR="00F33ED9" w:rsidRPr="00F33ED9" w:rsidTr="008B54F9">
        <w:tc>
          <w:tcPr>
            <w:tcW w:w="9513" w:type="dxa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32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Жилищная сфера</w:t>
            </w:r>
          </w:p>
        </w:tc>
      </w:tr>
      <w:tr w:rsidR="00CA7629" w:rsidRPr="007753A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2" w:type="dxa"/>
            <w:vAlign w:val="center"/>
            <w:hideMark/>
          </w:tcPr>
          <w:p w:rsidR="007753A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- 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детей-сирот и детей, оставшихся без попечения родителей, включены в Список детей-сирот и детей, оставшихся без попечения родителей, которые подлежат обеспечению жилыми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 территории Томской области,  приобретено жиль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</w:t>
            </w:r>
            <w:proofErr w:type="spellStart"/>
            <w:r w:rsidR="0023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95A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 и детей, оставшихся без попечения родителей</w:t>
            </w:r>
            <w:proofErr w:type="gramStart"/>
            <w:r w:rsidR="00D8095A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409BA" w:rsidRPr="00F33ED9" w:rsidRDefault="00F33ED9" w:rsidP="00F3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4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лись в заявлением о постановке на учет нуждающихся в жилье, из них </w:t>
            </w:r>
            <w:r w:rsidR="0023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23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</w:t>
            </w:r>
            <w:r w:rsidR="0023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</w:t>
            </w:r>
            <w:r w:rsidR="00F3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оставлен</w:t>
            </w:r>
            <w:r w:rsidR="00F3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</w:t>
            </w:r>
            <w:r w:rsidR="0023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33ED9" w:rsidRPr="007753A9" w:rsidTr="008B54F9">
        <w:tc>
          <w:tcPr>
            <w:tcW w:w="9513" w:type="dxa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32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лагоустройство населенных пунктов</w:t>
            </w:r>
          </w:p>
        </w:tc>
      </w:tr>
      <w:tr w:rsidR="00CA7629" w:rsidRPr="007753A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2" w:type="dxa"/>
            <w:vAlign w:val="center"/>
            <w:hideMark/>
          </w:tcPr>
          <w:p w:rsidR="00781DDF" w:rsidRPr="00B04615" w:rsidRDefault="00781DDF" w:rsidP="00B046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B04615">
              <w:rPr>
                <w:rFonts w:ascii="Times New Roman" w:hAnsi="Times New Roman" w:cs="Times New Roman"/>
              </w:rPr>
              <w:t>проведение двухмесячника по благоустройству (организованы субботники по уборке территории, прилегающей к административным зданиям и частным усадьбам  с предоставлением транспорта  для вывоза мусора), приняло  участие 1</w:t>
            </w:r>
            <w:r w:rsidR="00EC3607">
              <w:rPr>
                <w:rFonts w:ascii="Times New Roman" w:hAnsi="Times New Roman" w:cs="Times New Roman"/>
              </w:rPr>
              <w:t>20</w:t>
            </w:r>
            <w:r w:rsidRPr="00B04615">
              <w:rPr>
                <w:rFonts w:ascii="Times New Roman" w:hAnsi="Times New Roman" w:cs="Times New Roman"/>
              </w:rPr>
              <w:t xml:space="preserve"> человек,  вывезено 100 м</w:t>
            </w:r>
            <w:r w:rsidRPr="00B04615">
              <w:rPr>
                <w:rFonts w:ascii="Times New Roman" w:hAnsi="Times New Roman" w:cs="Times New Roman"/>
                <w:vertAlign w:val="superscript"/>
              </w:rPr>
              <w:t xml:space="preserve">3  </w:t>
            </w:r>
            <w:r w:rsidRPr="00B04615">
              <w:rPr>
                <w:rFonts w:ascii="Times New Roman" w:hAnsi="Times New Roman" w:cs="Times New Roman"/>
              </w:rPr>
              <w:t>мусора;</w:t>
            </w:r>
          </w:p>
          <w:p w:rsidR="00781DDF" w:rsidRPr="00B04615" w:rsidRDefault="00781DDF" w:rsidP="00B046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04615">
              <w:rPr>
                <w:rFonts w:ascii="Times New Roman" w:hAnsi="Times New Roman" w:cs="Times New Roman"/>
              </w:rPr>
              <w:t>-ликвидация несанкционированных свалок  в черте населенных пунктов – вывезено 6 тонн мусора;</w:t>
            </w:r>
          </w:p>
          <w:p w:rsidR="00781DDF" w:rsidRPr="00B04615" w:rsidRDefault="00781DDF" w:rsidP="00B046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04615">
              <w:rPr>
                <w:rFonts w:ascii="Times New Roman" w:hAnsi="Times New Roman" w:cs="Times New Roman"/>
              </w:rPr>
              <w:t xml:space="preserve">- уборка </w:t>
            </w:r>
            <w:proofErr w:type="spellStart"/>
            <w:r w:rsidRPr="00B04615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B04615">
              <w:rPr>
                <w:rFonts w:ascii="Times New Roman" w:hAnsi="Times New Roman" w:cs="Times New Roman"/>
              </w:rPr>
              <w:t xml:space="preserve">  автомобильных дорог от снега </w:t>
            </w:r>
            <w:r w:rsidR="00B04615">
              <w:rPr>
                <w:rFonts w:ascii="Times New Roman" w:hAnsi="Times New Roman" w:cs="Times New Roman"/>
              </w:rPr>
              <w:t>–  очищено 1 922 000 п.м. дорог;</w:t>
            </w:r>
          </w:p>
          <w:p w:rsidR="00781DDF" w:rsidRPr="00B04615" w:rsidRDefault="00B04615" w:rsidP="00B046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04615">
              <w:rPr>
                <w:rFonts w:ascii="Times New Roman" w:hAnsi="Times New Roman" w:cs="Times New Roman"/>
              </w:rPr>
              <w:t>-в</w:t>
            </w:r>
            <w:r w:rsidR="00781DDF" w:rsidRPr="00B04615">
              <w:rPr>
                <w:rFonts w:ascii="Times New Roman" w:hAnsi="Times New Roman" w:cs="Times New Roman"/>
              </w:rPr>
              <w:t>ыписано в сфере благоустройства  предписаний-46; составлено протоколов -</w:t>
            </w:r>
            <w:r w:rsidR="00EC3607">
              <w:rPr>
                <w:rFonts w:ascii="Times New Roman" w:hAnsi="Times New Roman" w:cs="Times New Roman"/>
              </w:rPr>
              <w:t>11</w:t>
            </w:r>
          </w:p>
          <w:p w:rsidR="00781DDF" w:rsidRPr="00F33ED9" w:rsidRDefault="00B04615" w:rsidP="00B046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B04615">
              <w:rPr>
                <w:rFonts w:ascii="Times New Roman" w:hAnsi="Times New Roman" w:cs="Times New Roman"/>
              </w:rPr>
              <w:t xml:space="preserve"> </w:t>
            </w:r>
            <w:r w:rsidR="00781DDF" w:rsidRPr="00B04615">
              <w:rPr>
                <w:rFonts w:ascii="Times New Roman" w:hAnsi="Times New Roman" w:cs="Times New Roman"/>
              </w:rPr>
              <w:t xml:space="preserve"> рамках ежегодных мероприятий по благоустройству в  поселении был проведен конкурс на лучшие  усадьбы.</w:t>
            </w:r>
          </w:p>
        </w:tc>
      </w:tr>
      <w:tr w:rsidR="00F33ED9" w:rsidRPr="00F33ED9" w:rsidTr="008B54F9">
        <w:tc>
          <w:tcPr>
            <w:tcW w:w="9513" w:type="dxa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32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сфере ГО, ЧС и пожарной безопасности</w:t>
            </w:r>
          </w:p>
        </w:tc>
      </w:tr>
      <w:tr w:rsidR="00CA7629" w:rsidRPr="00F33ED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2" w:type="dxa"/>
            <w:vAlign w:val="center"/>
            <w:hideMark/>
          </w:tcPr>
          <w:p w:rsidR="0079273D" w:rsidRPr="0079273D" w:rsidRDefault="00F33ED9" w:rsidP="0079273D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273D">
              <w:rPr>
                <w:rFonts w:ascii="Times New Roman" w:hAnsi="Times New Roman" w:cs="Times New Roman"/>
                <w:lang w:eastAsia="ru-RU"/>
              </w:rPr>
              <w:t>- добровольной пожарной дружиной принимаются необходимые меры по предотвращению и ликвидации пожаров</w:t>
            </w:r>
            <w:r w:rsidR="0079273D" w:rsidRPr="0079273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9273D" w:rsidRPr="0079273D" w:rsidRDefault="00F33ED9" w:rsidP="0079273D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273D">
              <w:rPr>
                <w:rFonts w:ascii="Times New Roman" w:hAnsi="Times New Roman" w:cs="Times New Roman"/>
              </w:rPr>
              <w:t>--проведена опашка с</w:t>
            </w:r>
            <w:proofErr w:type="gramStart"/>
            <w:r w:rsidRPr="0079273D">
              <w:rPr>
                <w:rFonts w:ascii="Times New Roman" w:hAnsi="Times New Roman" w:cs="Times New Roman"/>
              </w:rPr>
              <w:t>.</w:t>
            </w:r>
            <w:r w:rsidR="00CA7629" w:rsidRPr="0079273D">
              <w:rPr>
                <w:rFonts w:ascii="Times New Roman" w:hAnsi="Times New Roman" w:cs="Times New Roman"/>
              </w:rPr>
              <w:t>Б</w:t>
            </w:r>
            <w:proofErr w:type="gramEnd"/>
            <w:r w:rsidR="00CA7629" w:rsidRPr="0079273D">
              <w:rPr>
                <w:rFonts w:ascii="Times New Roman" w:hAnsi="Times New Roman" w:cs="Times New Roman"/>
              </w:rPr>
              <w:t xml:space="preserve">атурино, п.Ноль-Пикет, </w:t>
            </w:r>
            <w:proofErr w:type="spellStart"/>
            <w:r w:rsidR="00CA7629" w:rsidRPr="0079273D">
              <w:rPr>
                <w:rFonts w:ascii="Times New Roman" w:hAnsi="Times New Roman" w:cs="Times New Roman"/>
              </w:rPr>
              <w:t>п.Первопашенска</w:t>
            </w:r>
            <w:proofErr w:type="spellEnd"/>
            <w:r w:rsidR="00CA7629" w:rsidRPr="0079273D">
              <w:rPr>
                <w:rFonts w:ascii="Times New Roman" w:hAnsi="Times New Roman" w:cs="Times New Roman"/>
              </w:rPr>
              <w:t xml:space="preserve"> </w:t>
            </w:r>
            <w:r w:rsidRPr="0079273D">
              <w:rPr>
                <w:rFonts w:ascii="Times New Roman" w:hAnsi="Times New Roman" w:cs="Times New Roman"/>
              </w:rPr>
              <w:t>в цел</w:t>
            </w:r>
            <w:r w:rsidR="0079273D" w:rsidRPr="0079273D">
              <w:rPr>
                <w:rFonts w:ascii="Times New Roman" w:hAnsi="Times New Roman" w:cs="Times New Roman"/>
              </w:rPr>
              <w:t>ях противопожарной безопасности;</w:t>
            </w:r>
            <w:r w:rsidRPr="0079273D">
              <w:rPr>
                <w:rFonts w:ascii="Times New Roman" w:hAnsi="Times New Roman" w:cs="Times New Roman"/>
              </w:rPr>
              <w:br/>
            </w:r>
            <w:r w:rsidR="0079273D" w:rsidRPr="0079273D">
              <w:rPr>
                <w:rFonts w:ascii="Times New Roman" w:hAnsi="Times New Roman" w:cs="Times New Roman"/>
              </w:rPr>
              <w:t>Разработан паспорт пожарной безопасности населенных пунктов, подверженных угрозе лесных пожаров,  откорректирован паспорт  безопасности, план действий по предупреждению и ликвидации ЧС природного и техногенного характера на территории  Батуринского сельского поселения;</w:t>
            </w:r>
          </w:p>
          <w:p w:rsidR="0079273D" w:rsidRPr="0079273D" w:rsidRDefault="0079273D" w:rsidP="00792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73D">
              <w:rPr>
                <w:rFonts w:ascii="Times New Roman" w:hAnsi="Times New Roman" w:cs="Times New Roman"/>
              </w:rPr>
              <w:t>- приобретен плуг лесной -34,792 тыс. рублей;</w:t>
            </w:r>
          </w:p>
          <w:p w:rsidR="0079273D" w:rsidRPr="0079273D" w:rsidRDefault="0079273D" w:rsidP="00792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73D">
              <w:rPr>
                <w:rFonts w:ascii="Times New Roman" w:hAnsi="Times New Roman" w:cs="Times New Roman"/>
              </w:rPr>
              <w:t>-в  целях противопожарной безопасности, проведено опахивание населенных пунктов (12 км);</w:t>
            </w:r>
          </w:p>
          <w:p w:rsidR="0079273D" w:rsidRPr="0079273D" w:rsidRDefault="0079273D" w:rsidP="00792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73D">
              <w:rPr>
                <w:rFonts w:ascii="Times New Roman" w:hAnsi="Times New Roman" w:cs="Times New Roman"/>
              </w:rPr>
              <w:t xml:space="preserve">- проводились </w:t>
            </w:r>
            <w:proofErr w:type="spellStart"/>
            <w:r w:rsidRPr="0079273D">
              <w:rPr>
                <w:rFonts w:ascii="Times New Roman" w:hAnsi="Times New Roman" w:cs="Times New Roman"/>
              </w:rPr>
              <w:t>противопаводковые</w:t>
            </w:r>
            <w:proofErr w:type="spellEnd"/>
            <w:r w:rsidRPr="0079273D">
              <w:rPr>
                <w:rFonts w:ascii="Times New Roman" w:hAnsi="Times New Roman" w:cs="Times New Roman"/>
              </w:rPr>
              <w:t>, противопожарные мероприятия;</w:t>
            </w:r>
          </w:p>
          <w:p w:rsidR="0079273D" w:rsidRPr="0079273D" w:rsidRDefault="0079273D" w:rsidP="00792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73D">
              <w:rPr>
                <w:rFonts w:ascii="Times New Roman" w:hAnsi="Times New Roman" w:cs="Times New Roman"/>
              </w:rPr>
              <w:t>- проводилась проверка готовности систем оповещения населенных пунктов (3 шт.);</w:t>
            </w:r>
          </w:p>
          <w:p w:rsidR="0079273D" w:rsidRPr="0079273D" w:rsidRDefault="0079273D" w:rsidP="00792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73D">
              <w:rPr>
                <w:rFonts w:ascii="Times New Roman" w:hAnsi="Times New Roman" w:cs="Times New Roman"/>
              </w:rPr>
              <w:t>- проводилась проверка технического состояния пожарных гидрантов, пожарных водоемов, содержание их в исправном состоянии;</w:t>
            </w:r>
          </w:p>
          <w:p w:rsidR="0079273D" w:rsidRPr="0079273D" w:rsidRDefault="0079273D" w:rsidP="00792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73D">
              <w:rPr>
                <w:rFonts w:ascii="Times New Roman" w:hAnsi="Times New Roman" w:cs="Times New Roman"/>
              </w:rPr>
              <w:t>- обновляется   учебно-консультационный центр в здании Администрации;</w:t>
            </w:r>
          </w:p>
          <w:p w:rsidR="0079273D" w:rsidRPr="0079273D" w:rsidRDefault="0079273D" w:rsidP="00792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73D">
              <w:rPr>
                <w:rFonts w:ascii="Times New Roman" w:hAnsi="Times New Roman" w:cs="Times New Roman"/>
              </w:rPr>
              <w:t xml:space="preserve">- добровольной пожарной дружиной принимаются необходимые меры по предотвращению и ликвидации пожаров; </w:t>
            </w:r>
          </w:p>
          <w:p w:rsidR="0079273D" w:rsidRPr="0079273D" w:rsidRDefault="0079273D" w:rsidP="00792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273D">
              <w:rPr>
                <w:rFonts w:ascii="Times New Roman" w:hAnsi="Times New Roman" w:cs="Times New Roman"/>
              </w:rPr>
              <w:t xml:space="preserve">- разработка документов, программ, паспортов готовности к отопительному периоду и предоставление сведений хозяйственного комплекса БСП о прохождении отопительного периода в отдел ЖКХ </w:t>
            </w:r>
            <w:proofErr w:type="spellStart"/>
            <w:r w:rsidRPr="0079273D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79273D">
              <w:rPr>
                <w:rFonts w:ascii="Times New Roman" w:hAnsi="Times New Roman" w:cs="Times New Roman"/>
              </w:rPr>
              <w:t xml:space="preserve"> района;</w:t>
            </w:r>
          </w:p>
          <w:p w:rsidR="0079273D" w:rsidRPr="0079273D" w:rsidRDefault="0079273D" w:rsidP="0079273D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273D">
              <w:rPr>
                <w:rFonts w:ascii="Times New Roman" w:hAnsi="Times New Roman" w:cs="Times New Roman"/>
              </w:rPr>
              <w:t>- изготовление  и размещение памяток, листовок, плакатов;</w:t>
            </w:r>
          </w:p>
          <w:p w:rsidR="0079273D" w:rsidRPr="00F33ED9" w:rsidRDefault="0079273D" w:rsidP="0079273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73D">
              <w:rPr>
                <w:rFonts w:ascii="Times New Roman" w:hAnsi="Times New Roman" w:cs="Times New Roman"/>
              </w:rPr>
              <w:t>- заключение договоров (6) на оказание  различных услуг в сфере ЧС и ПБ.</w:t>
            </w:r>
          </w:p>
        </w:tc>
      </w:tr>
      <w:tr w:rsidR="00F33ED9" w:rsidRPr="00F33ED9" w:rsidTr="008B54F9">
        <w:tc>
          <w:tcPr>
            <w:tcW w:w="9513" w:type="dxa"/>
            <w:gridSpan w:val="2"/>
            <w:vAlign w:val="center"/>
            <w:hideMark/>
          </w:tcPr>
          <w:p w:rsidR="00F33ED9" w:rsidRPr="00BA7768" w:rsidRDefault="00F33ED9" w:rsidP="00CA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32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витие личных подсобных хозяйств</w:t>
            </w:r>
          </w:p>
        </w:tc>
      </w:tr>
      <w:tr w:rsidR="00CA7629" w:rsidRPr="00F33ED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2" w:type="dxa"/>
            <w:vAlign w:val="center"/>
            <w:hideMark/>
          </w:tcPr>
          <w:p w:rsidR="00205EDB" w:rsidRPr="00F33ED9" w:rsidRDefault="00F33ED9" w:rsidP="0047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программах поддержки ЛПХ </w:t>
            </w:r>
            <w:proofErr w:type="spellStart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: а) получена субсидия на возмещение части затрат при заготовке кормов </w:t>
            </w:r>
            <w:r w:rsidR="002F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 (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20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201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F33ED9" w:rsidRPr="00F33ED9" w:rsidTr="008B54F9">
        <w:tc>
          <w:tcPr>
            <w:tcW w:w="9513" w:type="dxa"/>
            <w:gridSpan w:val="2"/>
            <w:vAlign w:val="center"/>
            <w:hideMark/>
          </w:tcPr>
          <w:p w:rsidR="00F33ED9" w:rsidRPr="00BD3460" w:rsidRDefault="00F33ED9" w:rsidP="0060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F5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циальная сфера, культурно-массовые мероприятия, спорт</w:t>
            </w:r>
            <w:r w:rsidR="00F625B9" w:rsidRPr="00FF5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 w:rsidR="00F625B9" w:rsidRPr="00E030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ние</w:t>
            </w:r>
          </w:p>
        </w:tc>
      </w:tr>
      <w:tr w:rsidR="00CA7629" w:rsidRPr="00F33ED9" w:rsidTr="008B54F9">
        <w:trPr>
          <w:trHeight w:val="126"/>
        </w:trPr>
        <w:tc>
          <w:tcPr>
            <w:tcW w:w="1731" w:type="dxa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2" w:type="dxa"/>
            <w:vAlign w:val="center"/>
            <w:hideMark/>
          </w:tcPr>
          <w:p w:rsidR="00BA7768" w:rsidRPr="00B72FE8" w:rsidRDefault="00BA7768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и библиотека – выделено </w:t>
            </w:r>
            <w:r w:rsidR="00B7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95</w:t>
            </w:r>
            <w:r w:rsidRPr="00B7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лей; </w:t>
            </w:r>
          </w:p>
          <w:p w:rsidR="00BA7768" w:rsidRDefault="00BA7768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ые мероприятия – выделено – </w:t>
            </w:r>
            <w:r w:rsidR="00B7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</w:t>
            </w:r>
            <w:r w:rsidRPr="00B7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;</w:t>
            </w:r>
          </w:p>
          <w:p w:rsidR="00B72FE8" w:rsidRDefault="00B72FE8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ы новогодние консоли и снежинки на сумму 1238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;</w:t>
            </w:r>
          </w:p>
          <w:p w:rsidR="00FC1E52" w:rsidRDefault="00CD4FD9" w:rsidP="00B745BA">
            <w:pPr>
              <w:pStyle w:val="a6"/>
              <w:spacing w:before="0" w:beforeAutospacing="0" w:after="0" w:afterAutospacing="0"/>
              <w:jc w:val="both"/>
            </w:pPr>
            <w:r>
              <w:t>Творческие мероприятия</w:t>
            </w:r>
            <w:r w:rsidR="00B745BA">
              <w:t xml:space="preserve"> «Центра Досуга»</w:t>
            </w:r>
            <w:r>
              <w:t>:</w:t>
            </w:r>
            <w:r w:rsidR="00FC1E52">
              <w:t xml:space="preserve"> - </w:t>
            </w:r>
            <w:r>
              <w:t xml:space="preserve"> </w:t>
            </w:r>
            <w:r w:rsidR="00FC1E52">
              <w:t>новогодний утренник «Весёлая путаница у ёлки», «Как звери Ёлку наряжали»;</w:t>
            </w:r>
          </w:p>
          <w:p w:rsidR="00134A9B" w:rsidRDefault="00134A9B" w:rsidP="00B745BA">
            <w:pPr>
              <w:pStyle w:val="a6"/>
              <w:spacing w:before="0" w:beforeAutospacing="0" w:after="0" w:afterAutospacing="0"/>
              <w:jc w:val="both"/>
            </w:pPr>
            <w:r>
              <w:t>- «</w:t>
            </w:r>
            <w:proofErr w:type="gramStart"/>
            <w:r>
              <w:t>Новогодний</w:t>
            </w:r>
            <w:proofErr w:type="gramEnd"/>
            <w:r>
              <w:t xml:space="preserve"> </w:t>
            </w:r>
            <w:proofErr w:type="spellStart"/>
            <w:r>
              <w:t>танцпол</w:t>
            </w:r>
            <w:proofErr w:type="spellEnd"/>
            <w:r>
              <w:t>» - дискотека, дискотека;</w:t>
            </w:r>
          </w:p>
          <w:p w:rsidR="00134A9B" w:rsidRDefault="00134A9B" w:rsidP="00B745BA">
            <w:pPr>
              <w:pStyle w:val="a6"/>
              <w:spacing w:before="0" w:beforeAutospacing="0" w:after="0" w:afterAutospacing="0"/>
              <w:jc w:val="both"/>
            </w:pPr>
            <w:r>
              <w:t>- «Святочные гадания» - вечер отдыха для взрослых;</w:t>
            </w:r>
          </w:p>
          <w:p w:rsidR="00134A9B" w:rsidRDefault="00134A9B" w:rsidP="00B745BA">
            <w:pPr>
              <w:pStyle w:val="a6"/>
              <w:spacing w:before="0" w:beforeAutospacing="0" w:after="0" w:afterAutospacing="0"/>
              <w:jc w:val="both"/>
            </w:pPr>
            <w:r>
              <w:t xml:space="preserve">- «Цыплёнок» - </w:t>
            </w:r>
            <w:proofErr w:type="gramStart"/>
            <w:r>
              <w:t>м</w:t>
            </w:r>
            <w:proofErr w:type="gramEnd"/>
            <w:r>
              <w:t>/к по изготовлению цыплёнка из коробочки от киндер-сюрприза;</w:t>
            </w:r>
          </w:p>
          <w:p w:rsidR="00134A9B" w:rsidRDefault="00134A9B" w:rsidP="00B745BA">
            <w:pPr>
              <w:pStyle w:val="a6"/>
              <w:spacing w:before="0" w:beforeAutospacing="0" w:after="0" w:afterAutospacing="0"/>
              <w:jc w:val="both"/>
            </w:pPr>
            <w:r>
              <w:t xml:space="preserve">- «Весёлый олень» - </w:t>
            </w:r>
            <w:proofErr w:type="gramStart"/>
            <w:r>
              <w:t>м</w:t>
            </w:r>
            <w:proofErr w:type="gramEnd"/>
            <w:r>
              <w:t xml:space="preserve">/к по изготовлению оленя из картона и </w:t>
            </w:r>
            <w:proofErr w:type="spellStart"/>
            <w:r>
              <w:t>чупа-чупса</w:t>
            </w:r>
            <w:proofErr w:type="spellEnd"/>
            <w:r>
              <w:t>;</w:t>
            </w:r>
          </w:p>
          <w:p w:rsidR="00134A9B" w:rsidRDefault="00134A9B" w:rsidP="00B745BA">
            <w:pPr>
              <w:pStyle w:val="a6"/>
              <w:spacing w:before="0" w:beforeAutospacing="0" w:after="0" w:afterAutospacing="0"/>
              <w:jc w:val="both"/>
            </w:pPr>
            <w:r>
              <w:t>-</w:t>
            </w:r>
            <w:r w:rsidRPr="00223977">
              <w:t>«Заячь</w:t>
            </w:r>
            <w:r>
              <w:t xml:space="preserve">я избушка» </w:t>
            </w:r>
            <w:proofErr w:type="gramStart"/>
            <w:r>
              <w:t>-к</w:t>
            </w:r>
            <w:proofErr w:type="gramEnd"/>
            <w:r>
              <w:t>укольный спектакль;</w:t>
            </w:r>
          </w:p>
          <w:p w:rsidR="00134A9B" w:rsidRDefault="00134A9B" w:rsidP="00B745BA">
            <w:pPr>
              <w:pStyle w:val="a6"/>
              <w:spacing w:before="0" w:beforeAutospacing="0" w:after="0" w:afterAutospacing="0"/>
              <w:jc w:val="both"/>
            </w:pPr>
            <w:r>
              <w:t xml:space="preserve">- </w:t>
            </w:r>
            <w:r w:rsidRPr="00223977">
              <w:t>«Муза, опалённая войной» - конкурс исполнителей военной песни</w:t>
            </w:r>
            <w:r>
              <w:t>;</w:t>
            </w:r>
          </w:p>
          <w:p w:rsidR="00134A9B" w:rsidRDefault="00134A9B" w:rsidP="00B745BA">
            <w:pPr>
              <w:pStyle w:val="a6"/>
              <w:spacing w:before="0" w:beforeAutospacing="0" w:after="0" w:afterAutospacing="0"/>
              <w:jc w:val="both"/>
            </w:pPr>
            <w:r>
              <w:t xml:space="preserve">- </w:t>
            </w:r>
            <w:r w:rsidRPr="00223977">
              <w:t>«Маша и Медведь» - кукольный спектакль</w:t>
            </w:r>
            <w:r>
              <w:t>;</w:t>
            </w:r>
          </w:p>
          <w:p w:rsidR="00134A9B" w:rsidRDefault="00134A9B" w:rsidP="00B745BA">
            <w:pPr>
              <w:pStyle w:val="a6"/>
              <w:spacing w:before="0" w:beforeAutospacing="0" w:after="0" w:afterAutospacing="0"/>
              <w:jc w:val="both"/>
            </w:pPr>
            <w:r>
              <w:t xml:space="preserve">- </w:t>
            </w:r>
            <w:r w:rsidRPr="00223977">
              <w:t xml:space="preserve">«Шагом марш!» - </w:t>
            </w:r>
            <w:r>
              <w:t>вечер отдыха для взрослых;</w:t>
            </w:r>
          </w:p>
          <w:p w:rsidR="00134A9B" w:rsidRPr="00134A9B" w:rsidRDefault="00134A9B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134A9B">
              <w:rPr>
                <w:rFonts w:ascii="Times New Roman" w:hAnsi="Times New Roman" w:cs="Times New Roman"/>
              </w:rPr>
              <w:t xml:space="preserve">«Весёлая бабочка» - </w:t>
            </w:r>
            <w:proofErr w:type="gramStart"/>
            <w:r w:rsidRPr="00134A9B">
              <w:rPr>
                <w:rFonts w:ascii="Times New Roman" w:hAnsi="Times New Roman" w:cs="Times New Roman"/>
              </w:rPr>
              <w:t>м</w:t>
            </w:r>
            <w:proofErr w:type="gramEnd"/>
            <w:r w:rsidRPr="00134A9B">
              <w:rPr>
                <w:rFonts w:ascii="Times New Roman" w:hAnsi="Times New Roman" w:cs="Times New Roman"/>
              </w:rPr>
              <w:t xml:space="preserve">/к по изготовлению бабочки из картона и </w:t>
            </w:r>
            <w:proofErr w:type="spellStart"/>
            <w:r w:rsidRPr="00134A9B">
              <w:rPr>
                <w:rFonts w:ascii="Times New Roman" w:hAnsi="Times New Roman" w:cs="Times New Roman"/>
              </w:rPr>
              <w:t>чупа-чупса</w:t>
            </w:r>
            <w:proofErr w:type="spellEnd"/>
            <w:r w:rsidRPr="00134A9B">
              <w:rPr>
                <w:rFonts w:ascii="Times New Roman" w:hAnsi="Times New Roman" w:cs="Times New Roman"/>
              </w:rPr>
              <w:t>;</w:t>
            </w:r>
          </w:p>
          <w:p w:rsidR="00134A9B" w:rsidRPr="00134A9B" w:rsidRDefault="00134A9B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4A9B">
              <w:rPr>
                <w:rFonts w:ascii="Times New Roman" w:hAnsi="Times New Roman" w:cs="Times New Roman"/>
              </w:rPr>
              <w:t>- «</w:t>
            </w:r>
            <w:r w:rsidRPr="00134A9B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134A9B">
              <w:rPr>
                <w:rFonts w:ascii="Times New Roman" w:hAnsi="Times New Roman" w:cs="Times New Roman"/>
              </w:rPr>
              <w:t xml:space="preserve">Что за зверь на </w:t>
            </w:r>
            <w:proofErr w:type="spellStart"/>
            <w:r w:rsidRPr="00134A9B">
              <w:rPr>
                <w:rFonts w:ascii="Times New Roman" w:hAnsi="Times New Roman" w:cs="Times New Roman"/>
              </w:rPr>
              <w:t>буквуЮ</w:t>
            </w:r>
            <w:proofErr w:type="spellEnd"/>
            <w:r w:rsidRPr="00134A9B">
              <w:rPr>
                <w:rFonts w:ascii="Times New Roman" w:hAnsi="Times New Roman" w:cs="Times New Roman"/>
              </w:rPr>
              <w:t xml:space="preserve">?» литературная минутка и </w:t>
            </w:r>
            <w:proofErr w:type="gramStart"/>
            <w:r w:rsidRPr="00134A9B">
              <w:rPr>
                <w:rFonts w:ascii="Times New Roman" w:hAnsi="Times New Roman" w:cs="Times New Roman"/>
              </w:rPr>
              <w:t>м</w:t>
            </w:r>
            <w:proofErr w:type="gramEnd"/>
            <w:r w:rsidRPr="00134A9B">
              <w:rPr>
                <w:rFonts w:ascii="Times New Roman" w:hAnsi="Times New Roman" w:cs="Times New Roman"/>
              </w:rPr>
              <w:t xml:space="preserve">/к по изготовлению аппликации кошки, </w:t>
            </w:r>
            <w:proofErr w:type="spellStart"/>
            <w:r w:rsidRPr="00134A9B">
              <w:rPr>
                <w:rFonts w:ascii="Times New Roman" w:hAnsi="Times New Roman" w:cs="Times New Roman"/>
              </w:rPr>
              <w:t>посвященая</w:t>
            </w:r>
            <w:proofErr w:type="spellEnd"/>
            <w:r w:rsidRPr="00134A9B">
              <w:rPr>
                <w:rFonts w:ascii="Times New Roman" w:hAnsi="Times New Roman" w:cs="Times New Roman"/>
              </w:rPr>
              <w:t xml:space="preserve"> Всемирному дню кошек;</w:t>
            </w:r>
          </w:p>
          <w:p w:rsidR="00134A9B" w:rsidRPr="00134A9B" w:rsidRDefault="00134A9B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4A9B">
              <w:rPr>
                <w:rFonts w:ascii="Times New Roman" w:hAnsi="Times New Roman" w:cs="Times New Roman"/>
              </w:rPr>
              <w:t>- «В этот мартовский денёк» - чаепитие, посвящённое 8 марта;</w:t>
            </w:r>
          </w:p>
          <w:p w:rsidR="00134A9B" w:rsidRPr="00134A9B" w:rsidRDefault="00134A9B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4A9B">
              <w:rPr>
                <w:rFonts w:ascii="Times New Roman" w:hAnsi="Times New Roman" w:cs="Times New Roman"/>
              </w:rPr>
              <w:t>- «О, женщина! Ты чудо из чудес!» -  концертная программа;</w:t>
            </w:r>
          </w:p>
          <w:p w:rsidR="00134A9B" w:rsidRPr="00134A9B" w:rsidRDefault="00134A9B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4A9B">
              <w:rPr>
                <w:rFonts w:ascii="Times New Roman" w:hAnsi="Times New Roman" w:cs="Times New Roman"/>
              </w:rPr>
              <w:t>- «В джазе только девушки» - вечер отдыха;</w:t>
            </w:r>
          </w:p>
          <w:p w:rsidR="00134A9B" w:rsidRPr="00134A9B" w:rsidRDefault="00134A9B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4A9B">
              <w:rPr>
                <w:rFonts w:ascii="Times New Roman" w:hAnsi="Times New Roman" w:cs="Times New Roman"/>
              </w:rPr>
              <w:t>- Широкая Масленица;</w:t>
            </w:r>
          </w:p>
          <w:p w:rsidR="00134A9B" w:rsidRPr="00134A9B" w:rsidRDefault="00134A9B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4A9B">
              <w:rPr>
                <w:rFonts w:ascii="Times New Roman" w:hAnsi="Times New Roman" w:cs="Times New Roman"/>
              </w:rPr>
              <w:t xml:space="preserve">- «Птицы прилетели» </w:t>
            </w:r>
            <w:proofErr w:type="gramStart"/>
            <w:r w:rsidRPr="00134A9B">
              <w:rPr>
                <w:rFonts w:ascii="Times New Roman" w:hAnsi="Times New Roman" w:cs="Times New Roman"/>
              </w:rPr>
              <w:t>-м</w:t>
            </w:r>
            <w:proofErr w:type="gramEnd"/>
            <w:r w:rsidRPr="00134A9B">
              <w:rPr>
                <w:rFonts w:ascii="Times New Roman" w:hAnsi="Times New Roman" w:cs="Times New Roman"/>
              </w:rPr>
              <w:t>/к по изготовлению птиц в скворечнике из цветного картона;</w:t>
            </w:r>
          </w:p>
          <w:p w:rsidR="00134A9B" w:rsidRDefault="00134A9B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34A9B">
              <w:rPr>
                <w:rFonts w:ascii="Times New Roman" w:hAnsi="Times New Roman" w:cs="Times New Roman"/>
              </w:rPr>
              <w:t>- «Чашки-ложки-поварёшки» - игровая программа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Смеяться разрешается» - 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Колобок» - кукольный спектакль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Наши любимые мультфильмы» - </w:t>
            </w:r>
            <w:proofErr w:type="spellStart"/>
            <w:r w:rsidRPr="00223977">
              <w:rPr>
                <w:rFonts w:ascii="Times New Roman" w:hAnsi="Times New Roman" w:cs="Times New Roman"/>
              </w:rPr>
              <w:t>мультвикторин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Пасхальный кролик и цыплёнок» - </w:t>
            </w:r>
            <w:proofErr w:type="gramStart"/>
            <w:r w:rsidRPr="00223977">
              <w:rPr>
                <w:rFonts w:ascii="Times New Roman" w:hAnsi="Times New Roman" w:cs="Times New Roman"/>
              </w:rPr>
              <w:t>м</w:t>
            </w:r>
            <w:proofErr w:type="gramEnd"/>
            <w:r w:rsidRPr="00223977">
              <w:rPr>
                <w:rFonts w:ascii="Times New Roman" w:hAnsi="Times New Roman" w:cs="Times New Roman"/>
              </w:rPr>
              <w:t>/к по и</w:t>
            </w:r>
            <w:r>
              <w:rPr>
                <w:rFonts w:ascii="Times New Roman" w:hAnsi="Times New Roman" w:cs="Times New Roman"/>
              </w:rPr>
              <w:t>зготовлению пасхальных открыток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«Пасха православная» - литературная минут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Наше доброе кино» - 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«Куро</w:t>
            </w:r>
            <w:r>
              <w:rPr>
                <w:rFonts w:ascii="Times New Roman" w:hAnsi="Times New Roman" w:cs="Times New Roman"/>
              </w:rPr>
              <w:t>чка Ряба» - кукольный спектакль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«Музыка фронтового письма» - 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Митинг, пос</w:t>
            </w:r>
            <w:r>
              <w:rPr>
                <w:rFonts w:ascii="Times New Roman" w:hAnsi="Times New Roman" w:cs="Times New Roman"/>
              </w:rPr>
              <w:t>вященный 71-ой годовщине Победы;</w:t>
            </w:r>
          </w:p>
          <w:p w:rsidR="00053A15" w:rsidRDefault="00053A15" w:rsidP="0013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Весёлые игрушки» - </w:t>
            </w:r>
            <w:proofErr w:type="gramStart"/>
            <w:r w:rsidRPr="00223977">
              <w:rPr>
                <w:rFonts w:ascii="Times New Roman" w:hAnsi="Times New Roman" w:cs="Times New Roman"/>
              </w:rPr>
              <w:t>м</w:t>
            </w:r>
            <w:proofErr w:type="gramEnd"/>
            <w:r w:rsidRPr="00223977">
              <w:rPr>
                <w:rFonts w:ascii="Times New Roman" w:hAnsi="Times New Roman" w:cs="Times New Roman"/>
              </w:rPr>
              <w:t>/к по изготовлению игрушек из картона и бума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3A15" w:rsidRPr="00053A15" w:rsidRDefault="00053A15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053A15">
              <w:rPr>
                <w:rFonts w:ascii="Times New Roman" w:hAnsi="Times New Roman" w:cs="Times New Roman"/>
              </w:rPr>
              <w:t xml:space="preserve">«Летние мотивы» - </w:t>
            </w:r>
            <w:proofErr w:type="gramStart"/>
            <w:r w:rsidRPr="00053A15">
              <w:rPr>
                <w:rFonts w:ascii="Times New Roman" w:hAnsi="Times New Roman" w:cs="Times New Roman"/>
              </w:rPr>
              <w:t>м</w:t>
            </w:r>
            <w:proofErr w:type="gramEnd"/>
            <w:r w:rsidRPr="00053A15">
              <w:rPr>
                <w:rFonts w:ascii="Times New Roman" w:hAnsi="Times New Roman" w:cs="Times New Roman"/>
              </w:rPr>
              <w:t>/к по изготовлению аппликаций из картона;</w:t>
            </w:r>
          </w:p>
          <w:p w:rsidR="00053A15" w:rsidRPr="00053A15" w:rsidRDefault="00053A15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53A15">
              <w:rPr>
                <w:rFonts w:ascii="Times New Roman" w:hAnsi="Times New Roman" w:cs="Times New Roman"/>
              </w:rPr>
              <w:t xml:space="preserve">- «Конфетные композиции» - </w:t>
            </w:r>
            <w:proofErr w:type="gramStart"/>
            <w:r w:rsidRPr="00053A15">
              <w:rPr>
                <w:rFonts w:ascii="Times New Roman" w:hAnsi="Times New Roman" w:cs="Times New Roman"/>
              </w:rPr>
              <w:t>м</w:t>
            </w:r>
            <w:proofErr w:type="gramEnd"/>
            <w:r w:rsidRPr="00053A15">
              <w:rPr>
                <w:rFonts w:ascii="Times New Roman" w:hAnsi="Times New Roman" w:cs="Times New Roman"/>
              </w:rPr>
              <w:t>/к по изготовлению букетов из конфет и гофрированной бумаги;</w:t>
            </w:r>
          </w:p>
          <w:p w:rsidR="00053A15" w:rsidRDefault="00053A15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53A15">
              <w:rPr>
                <w:rFonts w:ascii="Times New Roman" w:hAnsi="Times New Roman" w:cs="Times New Roman"/>
              </w:rPr>
              <w:t xml:space="preserve">- «Дружный улей» - чаепитие  4 </w:t>
            </w:r>
            <w:proofErr w:type="spellStart"/>
            <w:r w:rsidRPr="00053A15">
              <w:rPr>
                <w:rFonts w:ascii="Times New Roman" w:hAnsi="Times New Roman" w:cs="Times New Roman"/>
              </w:rPr>
              <w:t>кл</w:t>
            </w:r>
            <w:proofErr w:type="spellEnd"/>
            <w:r w:rsidR="00783D4D">
              <w:rPr>
                <w:rFonts w:ascii="Times New Roman" w:hAnsi="Times New Roman" w:cs="Times New Roman"/>
              </w:rPr>
              <w:t xml:space="preserve">. </w:t>
            </w:r>
            <w:r w:rsidRPr="00053A15">
              <w:rPr>
                <w:rFonts w:ascii="Times New Roman" w:hAnsi="Times New Roman" w:cs="Times New Roman"/>
              </w:rPr>
              <w:t xml:space="preserve"> школьн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3977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Страна Детства»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Как </w:t>
            </w:r>
            <w:proofErr w:type="spellStart"/>
            <w:r w:rsidRPr="00223977">
              <w:rPr>
                <w:rFonts w:ascii="Times New Roman" w:hAnsi="Times New Roman" w:cs="Times New Roman"/>
              </w:rPr>
              <w:t>Непослуха</w:t>
            </w:r>
            <w:proofErr w:type="spellEnd"/>
            <w:r w:rsidRPr="00223977">
              <w:rPr>
                <w:rFonts w:ascii="Times New Roman" w:hAnsi="Times New Roman" w:cs="Times New Roman"/>
              </w:rPr>
              <w:t xml:space="preserve"> исправился» - познавательная программа об охране окружающей среды;</w:t>
            </w:r>
          </w:p>
          <w:p w:rsidR="00053A15" w:rsidRDefault="00053A15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83D4D" w:rsidRPr="00223977">
              <w:rPr>
                <w:rFonts w:ascii="Times New Roman" w:hAnsi="Times New Roman" w:cs="Times New Roman"/>
              </w:rPr>
              <w:t>«Муха-Цо</w:t>
            </w:r>
            <w:r w:rsidR="00783D4D">
              <w:rPr>
                <w:rFonts w:ascii="Times New Roman" w:hAnsi="Times New Roman" w:cs="Times New Roman"/>
              </w:rPr>
              <w:t>котуха» - музыкальный спектакль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Колобок», </w:t>
            </w:r>
            <w:r>
              <w:rPr>
                <w:rFonts w:ascii="Times New Roman" w:hAnsi="Times New Roman" w:cs="Times New Roman"/>
              </w:rPr>
              <w:t>«Теремок» - кукольные спектакли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Радуга» - </w:t>
            </w:r>
            <w:proofErr w:type="gramStart"/>
            <w:r w:rsidRPr="00223977">
              <w:rPr>
                <w:rFonts w:ascii="Times New Roman" w:hAnsi="Times New Roman" w:cs="Times New Roman"/>
              </w:rPr>
              <w:t>м</w:t>
            </w:r>
            <w:proofErr w:type="gramEnd"/>
            <w:r w:rsidRPr="00223977">
              <w:rPr>
                <w:rFonts w:ascii="Times New Roman" w:hAnsi="Times New Roman" w:cs="Times New Roman"/>
              </w:rPr>
              <w:t xml:space="preserve">/к по изготовлению аппликаций из бумаги;  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Улитка» </w:t>
            </w:r>
            <w:proofErr w:type="gramStart"/>
            <w:r w:rsidRPr="00223977">
              <w:rPr>
                <w:rFonts w:ascii="Times New Roman" w:hAnsi="Times New Roman" w:cs="Times New Roman"/>
              </w:rPr>
              <w:t>-М</w:t>
            </w:r>
            <w:proofErr w:type="gramEnd"/>
            <w:r w:rsidRPr="00223977">
              <w:rPr>
                <w:rFonts w:ascii="Times New Roman" w:hAnsi="Times New Roman" w:cs="Times New Roman"/>
              </w:rPr>
              <w:t>/К по изготовлению улит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«Чтобы помнили…» - беседа ко Дню памяти и скорб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В </w:t>
            </w:r>
            <w:r>
              <w:rPr>
                <w:rFonts w:ascii="Times New Roman" w:hAnsi="Times New Roman" w:cs="Times New Roman"/>
              </w:rPr>
              <w:t>цвету сирени» - выпускной вечер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День города Асино</w:t>
            </w:r>
            <w:r>
              <w:rPr>
                <w:rFonts w:ascii="Times New Roman" w:hAnsi="Times New Roman" w:cs="Times New Roman"/>
              </w:rPr>
              <w:t xml:space="preserve"> – участие в районном фестивале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23977">
              <w:rPr>
                <w:rFonts w:ascii="Times New Roman" w:hAnsi="Times New Roman" w:cs="Times New Roman"/>
              </w:rPr>
              <w:t>Солнышко-колоколнышко</w:t>
            </w:r>
            <w:proofErr w:type="spellEnd"/>
            <w:r w:rsidRPr="00223977">
              <w:rPr>
                <w:rFonts w:ascii="Times New Roman" w:hAnsi="Times New Roman" w:cs="Times New Roman"/>
              </w:rPr>
              <w:t>» - М/К по изготовлению солнца из картона и бума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«Весёлые гномы» - закрытие 1 смены школьной площад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Зов джунглей»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«</w:t>
            </w: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»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«В поисках цветущего папоротника» - познавательная программа о народных традициях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День Петра и </w:t>
            </w:r>
            <w:proofErr w:type="spellStart"/>
            <w:r w:rsidRPr="00223977">
              <w:rPr>
                <w:rFonts w:ascii="Times New Roman" w:hAnsi="Times New Roman" w:cs="Times New Roman"/>
              </w:rPr>
              <w:t>Февроньи</w:t>
            </w:r>
            <w:proofErr w:type="spellEnd"/>
            <w:r w:rsidRPr="00223977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223977">
              <w:rPr>
                <w:rFonts w:ascii="Times New Roman" w:hAnsi="Times New Roman" w:cs="Times New Roman"/>
              </w:rPr>
              <w:t>-в</w:t>
            </w:r>
            <w:proofErr w:type="gramEnd"/>
            <w:r w:rsidRPr="00223977">
              <w:rPr>
                <w:rFonts w:ascii="Times New Roman" w:hAnsi="Times New Roman" w:cs="Times New Roman"/>
              </w:rPr>
              <w:t>ечер отдых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  «Весёлые старты» - спортив</w:t>
            </w:r>
            <w:r>
              <w:rPr>
                <w:rFonts w:ascii="Times New Roman" w:hAnsi="Times New Roman" w:cs="Times New Roman"/>
              </w:rPr>
              <w:t>ная программа на свежем воздухе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Моя семья» - рисование семьи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 xml:space="preserve">«Всё на свете может быть»- </w:t>
            </w:r>
            <w:proofErr w:type="gramStart"/>
            <w:r w:rsidRPr="00223977">
              <w:rPr>
                <w:rFonts w:ascii="Times New Roman" w:hAnsi="Times New Roman" w:cs="Times New Roman"/>
              </w:rPr>
              <w:t>м</w:t>
            </w:r>
            <w:proofErr w:type="gramEnd"/>
            <w:r w:rsidRPr="00223977">
              <w:rPr>
                <w:rFonts w:ascii="Times New Roman" w:hAnsi="Times New Roman" w:cs="Times New Roman"/>
              </w:rPr>
              <w:t>/к по изготовлению аппликаций из бумаги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«Встанем в хоровод» - разу</w:t>
            </w:r>
            <w:r>
              <w:rPr>
                <w:rFonts w:ascii="Times New Roman" w:hAnsi="Times New Roman" w:cs="Times New Roman"/>
              </w:rPr>
              <w:t>чивание народных хороводных игр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3977">
              <w:rPr>
                <w:rFonts w:ascii="Times New Roman" w:hAnsi="Times New Roman" w:cs="Times New Roman"/>
              </w:rPr>
              <w:t>«Мир, в котором я живу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977">
              <w:rPr>
                <w:rFonts w:ascii="Times New Roman" w:hAnsi="Times New Roman" w:cs="Times New Roman"/>
              </w:rPr>
              <w:t>танцевально-игровая программа на закрытие л</w:t>
            </w:r>
            <w:r>
              <w:rPr>
                <w:rFonts w:ascii="Times New Roman" w:hAnsi="Times New Roman" w:cs="Times New Roman"/>
              </w:rPr>
              <w:t>агерной смены; школьная площадка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051D36">
              <w:rPr>
                <w:rFonts w:ascii="Times New Roman" w:hAnsi="Times New Roman" w:cs="Times New Roman"/>
                <w:color w:val="0D0D0D" w:themeColor="text1" w:themeTint="F2"/>
              </w:rPr>
              <w:t xml:space="preserve">Встреча населения с Председателем законодательной Думы </w:t>
            </w:r>
            <w:proofErr w:type="spellStart"/>
            <w:r w:rsidRPr="00051D36">
              <w:rPr>
                <w:rFonts w:ascii="Times New Roman" w:hAnsi="Times New Roman" w:cs="Times New Roman"/>
                <w:color w:val="0D0D0D" w:themeColor="text1" w:themeTint="F2"/>
              </w:rPr>
              <w:t>Томск</w:t>
            </w:r>
            <w:proofErr w:type="gramStart"/>
            <w:r w:rsidRPr="00051D36">
              <w:rPr>
                <w:rFonts w:ascii="Times New Roman" w:hAnsi="Times New Roman" w:cs="Times New Roman"/>
                <w:color w:val="0D0D0D" w:themeColor="text1" w:themeTint="F2"/>
              </w:rPr>
              <w:t>.о</w:t>
            </w:r>
            <w:proofErr w:type="gramEnd"/>
            <w:r w:rsidRPr="00051D36">
              <w:rPr>
                <w:rFonts w:ascii="Times New Roman" w:hAnsi="Times New Roman" w:cs="Times New Roman"/>
                <w:color w:val="0D0D0D" w:themeColor="text1" w:themeTint="F2"/>
              </w:rPr>
              <w:t>бл</w:t>
            </w:r>
            <w:proofErr w:type="spellEnd"/>
            <w:r w:rsidRPr="00051D36">
              <w:rPr>
                <w:rFonts w:ascii="Times New Roman" w:hAnsi="Times New Roman" w:cs="Times New Roman"/>
                <w:color w:val="0D0D0D" w:themeColor="text1" w:themeTint="F2"/>
              </w:rPr>
              <w:t>. Козловской О. В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783D4D" w:rsidRDefault="00783D4D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051D36">
              <w:rPr>
                <w:rFonts w:ascii="Times New Roman" w:hAnsi="Times New Roman" w:cs="Times New Roman"/>
                <w:sz w:val="24"/>
                <w:szCs w:val="24"/>
              </w:rPr>
              <w:t>День села; уличные гуляния.</w:t>
            </w:r>
          </w:p>
          <w:p w:rsidR="00C45125" w:rsidRDefault="00C45125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D36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051D36">
              <w:rPr>
                <w:rFonts w:ascii="Times New Roman" w:hAnsi="Times New Roman" w:cs="Times New Roman"/>
                <w:sz w:val="24"/>
                <w:szCs w:val="24"/>
              </w:rPr>
              <w:t>Прощай, лето красное» - развлекатель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125" w:rsidRDefault="00C45125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D36">
              <w:rPr>
                <w:rFonts w:ascii="Times New Roman" w:hAnsi="Times New Roman" w:cs="Times New Roman"/>
              </w:rPr>
              <w:t>«В гости к нам пришла Матрёшка» - чаепитие; викторина по сказка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5125" w:rsidRDefault="00C45125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51D36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051D36">
              <w:rPr>
                <w:rFonts w:ascii="Times New Roman" w:hAnsi="Times New Roman" w:cs="Times New Roman"/>
                <w:sz w:val="24"/>
                <w:szCs w:val="24"/>
              </w:rPr>
              <w:t>Нам рано жить воспоминаньями» - 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125" w:rsidRDefault="00C45125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D36">
              <w:rPr>
                <w:rFonts w:ascii="Times New Roman" w:hAnsi="Times New Roman" w:cs="Times New Roman"/>
                <w:color w:val="0D0D0D" w:themeColor="text1" w:themeTint="F2"/>
              </w:rPr>
              <w:t xml:space="preserve"> Концерт ко Дню учителя,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125" w:rsidRDefault="00C45125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1D36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051D36">
              <w:rPr>
                <w:rFonts w:ascii="Times New Roman" w:hAnsi="Times New Roman" w:cs="Times New Roman"/>
                <w:sz w:val="24"/>
                <w:szCs w:val="24"/>
              </w:rPr>
              <w:t>Осенняя катавасия» -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125" w:rsidRDefault="00C45125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D9C" w:rsidRPr="00051D36">
              <w:rPr>
                <w:rFonts w:ascii="Times New Roman" w:hAnsi="Times New Roman" w:cs="Times New Roman"/>
              </w:rPr>
              <w:t>«</w:t>
            </w:r>
            <w:r w:rsidR="009E2D9C" w:rsidRPr="00051D36">
              <w:rPr>
                <w:rFonts w:ascii="Times New Roman" w:hAnsi="Times New Roman" w:cs="Times New Roman"/>
                <w:sz w:val="24"/>
                <w:szCs w:val="24"/>
              </w:rPr>
              <w:t>Осень к нам пришла» - познавательная программа</w:t>
            </w:r>
            <w:r w:rsidR="009E2D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D9C" w:rsidRDefault="009E2D9C" w:rsidP="00053A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1D36">
              <w:rPr>
                <w:rFonts w:ascii="Times New Roman" w:hAnsi="Times New Roman" w:cs="Times New Roman"/>
              </w:rPr>
              <w:t>Выставка-продажа мягкой мебе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2D9C" w:rsidRDefault="009E2D9C" w:rsidP="00053A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51D36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» - М/К по изготовлению аппликаций на осенню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DF">
              <w:rPr>
                <w:rFonts w:ascii="Times New Roman" w:hAnsi="Times New Roman" w:cs="Times New Roman"/>
              </w:rPr>
              <w:t>Вечер отдыха (празднование дня рождения)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1DDF">
              <w:rPr>
                <w:rFonts w:ascii="Times New Roman" w:hAnsi="Times New Roman" w:cs="Times New Roman"/>
              </w:rPr>
              <w:t xml:space="preserve">- </w:t>
            </w:r>
            <w:r w:rsidRPr="00781DDF">
              <w:rPr>
                <w:rFonts w:ascii="Times New Roman" w:hAnsi="Times New Roman" w:cs="Times New Roman"/>
                <w:color w:val="0D0D0D" w:themeColor="text1" w:themeTint="F2"/>
              </w:rPr>
              <w:t>««Бал не совсем чистой силы</w:t>
            </w: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>» - бал-игра  для школьников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DDF">
              <w:rPr>
                <w:rFonts w:ascii="Times New Roman" w:hAnsi="Times New Roman" w:cs="Times New Roman"/>
              </w:rPr>
              <w:t>«Весёлые сказки» - кукольные спектакли для детей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1DDF">
              <w:rPr>
                <w:rFonts w:ascii="Times New Roman" w:hAnsi="Times New Roman" w:cs="Times New Roman"/>
              </w:rPr>
              <w:t xml:space="preserve">- </w:t>
            </w: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>Ведь мы - россияне» - вечер отдыха для взрослых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DF">
              <w:rPr>
                <w:rFonts w:ascii="Times New Roman" w:hAnsi="Times New Roman" w:cs="Times New Roman"/>
              </w:rPr>
              <w:t>«По волнам мультфильмов» - развлекательная программа для дошкольников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1DDF">
              <w:rPr>
                <w:rFonts w:ascii="Times New Roman" w:hAnsi="Times New Roman" w:cs="Times New Roman"/>
              </w:rPr>
              <w:t xml:space="preserve">- </w:t>
            </w: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>«Снова набирается телефон 02…» - концертная программа для ветеранов МВД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DF">
              <w:rPr>
                <w:rFonts w:ascii="Times New Roman" w:hAnsi="Times New Roman" w:cs="Times New Roman"/>
              </w:rPr>
              <w:t>«Ас-соль» - конкурс исполнителей эстрадной песни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>- «Радужная гусеница» - М/</w:t>
            </w:r>
            <w:proofErr w:type="gramStart"/>
            <w:r w:rsidRPr="00781DDF">
              <w:rPr>
                <w:rFonts w:ascii="Times New Roman" w:hAnsi="Times New Roman" w:cs="Times New Roman"/>
              </w:rPr>
              <w:t>К</w:t>
            </w:r>
            <w:proofErr w:type="gramEnd"/>
            <w:r w:rsidRPr="00781DDF">
              <w:rPr>
                <w:rFonts w:ascii="Times New Roman" w:hAnsi="Times New Roman" w:cs="Times New Roman"/>
              </w:rPr>
              <w:t xml:space="preserve"> для дошкольников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1DDF">
              <w:rPr>
                <w:rFonts w:ascii="Times New Roman" w:hAnsi="Times New Roman" w:cs="Times New Roman"/>
              </w:rPr>
              <w:t xml:space="preserve">- </w:t>
            </w: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 xml:space="preserve">Фильм, фильм, фильм…» - вечер отдыха для взрослых; 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DF">
              <w:rPr>
                <w:rFonts w:ascii="Times New Roman" w:hAnsi="Times New Roman" w:cs="Times New Roman"/>
              </w:rPr>
              <w:t>«Здравствуй, Зимушка-Зима!» - зимний праздник для дошколят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1DDF">
              <w:rPr>
                <w:rFonts w:ascii="Times New Roman" w:hAnsi="Times New Roman" w:cs="Times New Roman"/>
              </w:rPr>
              <w:t xml:space="preserve">- </w:t>
            </w: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1DDF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781DDF">
              <w:rPr>
                <w:rFonts w:ascii="Times New Roman" w:hAnsi="Times New Roman" w:cs="Times New Roman"/>
                <w:sz w:val="24"/>
                <w:szCs w:val="24"/>
              </w:rPr>
              <w:t>» - М/К по изготовлению аппликации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DF">
              <w:rPr>
                <w:rFonts w:ascii="Times New Roman" w:hAnsi="Times New Roman" w:cs="Times New Roman"/>
              </w:rPr>
              <w:t>«А ну-ка, мамочки!» - вечер отдыха для взрослых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>- Я люблю тебя, мама!» - концертная программа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>- «Наш край» - выставка детских поделок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>- «Любимой маме» - концертная программа;</w:t>
            </w:r>
          </w:p>
          <w:p w:rsidR="009E2D9C" w:rsidRPr="00781DDF" w:rsidRDefault="009E2D9C" w:rsidP="00781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1DDF">
              <w:rPr>
                <w:rFonts w:ascii="Times New Roman" w:hAnsi="Times New Roman" w:cs="Times New Roman"/>
              </w:rPr>
              <w:t xml:space="preserve">- </w:t>
            </w: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 - М/К по изготовлению елочки;</w:t>
            </w:r>
          </w:p>
          <w:p w:rsidR="00781DDF" w:rsidRPr="00781DDF" w:rsidRDefault="00781DDF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DF">
              <w:rPr>
                <w:rFonts w:ascii="Times New Roman" w:hAnsi="Times New Roman" w:cs="Times New Roman"/>
              </w:rPr>
              <w:t>«День рожденья – праздник детства» - вечер отдыха;</w:t>
            </w:r>
          </w:p>
          <w:p w:rsidR="00781DDF" w:rsidRPr="00781DDF" w:rsidRDefault="00781DDF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>- «По волнам мультфильмов» - игровая программа;</w:t>
            </w:r>
          </w:p>
          <w:p w:rsidR="00781DDF" w:rsidRPr="00781DDF" w:rsidRDefault="00781DDF" w:rsidP="00781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1DDF">
              <w:rPr>
                <w:rFonts w:ascii="Times New Roman" w:hAnsi="Times New Roman" w:cs="Times New Roman"/>
              </w:rPr>
              <w:t xml:space="preserve">- </w:t>
            </w: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>«Птица счастья» - М/К по изготовлению петуха;</w:t>
            </w:r>
          </w:p>
          <w:p w:rsidR="00781DDF" w:rsidRPr="00781DDF" w:rsidRDefault="00781DDF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DDF">
              <w:rPr>
                <w:rFonts w:ascii="Times New Roman" w:hAnsi="Times New Roman" w:cs="Times New Roman"/>
              </w:rPr>
              <w:t>«Новогодние приключения Колобка» - кукольный спектакль;</w:t>
            </w:r>
          </w:p>
          <w:p w:rsidR="00781DDF" w:rsidRPr="00781DDF" w:rsidRDefault="00781DDF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>- «Новый год отметим вместе танцем, юмором и песней» - чаепитие для школьников;</w:t>
            </w:r>
          </w:p>
          <w:p w:rsidR="00781DDF" w:rsidRPr="00781DDF" w:rsidRDefault="00781DDF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>- «Клювом в дверь стучится Новый год» - вечер отдыха;</w:t>
            </w:r>
          </w:p>
          <w:p w:rsidR="00781DDF" w:rsidRPr="00781DDF" w:rsidRDefault="00781DDF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>-«Весёлые чудеса у новогодней Ёлки» - утренник для малышей;</w:t>
            </w:r>
          </w:p>
          <w:p w:rsidR="00781DDF" w:rsidRDefault="00781DDF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>- «Весёлые чудеса у новогодней Ёлки» - утренник для школьников.</w:t>
            </w:r>
          </w:p>
          <w:p w:rsidR="00BC73DE" w:rsidRPr="00781DDF" w:rsidRDefault="00C17A34" w:rsidP="00781DDF">
            <w:pPr>
              <w:pStyle w:val="a7"/>
              <w:rPr>
                <w:rFonts w:ascii="Times New Roman" w:hAnsi="Times New Roman" w:cs="Times New Roman"/>
              </w:rPr>
            </w:pPr>
            <w:r w:rsidRPr="00781DDF">
              <w:rPr>
                <w:rFonts w:ascii="Times New Roman" w:hAnsi="Times New Roman" w:cs="Times New Roman"/>
              </w:rPr>
              <w:t xml:space="preserve">Спорт: </w:t>
            </w:r>
            <w:r w:rsidR="00BC73DE" w:rsidRPr="00781DDF">
              <w:rPr>
                <w:rFonts w:ascii="Times New Roman" w:hAnsi="Times New Roman" w:cs="Times New Roman"/>
              </w:rPr>
              <w:t>Районные соревнования по волейболу - г</w:t>
            </w:r>
            <w:proofErr w:type="gramStart"/>
            <w:r w:rsidR="00BC73DE" w:rsidRPr="00781DDF">
              <w:rPr>
                <w:rFonts w:ascii="Times New Roman" w:hAnsi="Times New Roman" w:cs="Times New Roman"/>
              </w:rPr>
              <w:t>.А</w:t>
            </w:r>
            <w:proofErr w:type="gramEnd"/>
            <w:r w:rsidR="00BC73DE" w:rsidRPr="00781DDF">
              <w:rPr>
                <w:rFonts w:ascii="Times New Roman" w:hAnsi="Times New Roman" w:cs="Times New Roman"/>
              </w:rPr>
              <w:t xml:space="preserve">сино – </w:t>
            </w:r>
            <w:r w:rsidR="00BC73DE" w:rsidRPr="00781DDF">
              <w:rPr>
                <w:rFonts w:ascii="Times New Roman" w:hAnsi="Times New Roman" w:cs="Times New Roman"/>
                <w:lang w:val="en-US"/>
              </w:rPr>
              <w:t>III</w:t>
            </w:r>
            <w:r w:rsidR="00BC73DE" w:rsidRPr="00781DDF">
              <w:rPr>
                <w:rFonts w:ascii="Times New Roman" w:hAnsi="Times New Roman" w:cs="Times New Roman"/>
              </w:rPr>
              <w:t xml:space="preserve"> место;</w:t>
            </w:r>
          </w:p>
          <w:p w:rsidR="00BC73DE" w:rsidRDefault="00BC73DE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BC73DE" w:rsidRDefault="00BC73DE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борочные соревнования на </w:t>
            </w:r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областные зимние сельские спортивные игры «Снеж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Асино;</w:t>
            </w:r>
          </w:p>
          <w:p w:rsidR="00BC73DE" w:rsidRDefault="00BC73DE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Пробег Ас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о;</w:t>
            </w:r>
          </w:p>
          <w:p w:rsidR="00BC73DE" w:rsidRDefault="00BC73DE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рытая  Всероссийская  массовая лыжная гонка «Лыжня России 2016»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о;</w:t>
            </w:r>
          </w:p>
          <w:p w:rsidR="00BC73DE" w:rsidRDefault="00BC73DE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proofErr w:type="gramEnd"/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областные зимние сельские спортивные игры «Снежные уз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3DE" w:rsidRDefault="00BC73DE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спортивные игры «Снежные узоры» </w:t>
            </w:r>
            <w:proofErr w:type="spellStart"/>
            <w:r w:rsidRPr="004922A0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и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0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5245" w:rsidRPr="00CA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245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805245" w:rsidRDefault="00805245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етбольный  турнир памяти Е.А.Смагина –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805245" w:rsidRDefault="00805245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 Томский космический марафон –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;</w:t>
            </w:r>
          </w:p>
          <w:p w:rsidR="00805245" w:rsidRDefault="00805245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воровых команд</w:t>
            </w:r>
            <w:r w:rsidRPr="004922A0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«победы в Великой Отечественной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805245" w:rsidRDefault="00805245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е по волейболу Батуринского с. поселения –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рино;</w:t>
            </w:r>
          </w:p>
          <w:p w:rsidR="00805245" w:rsidRDefault="00805245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е спортивные игры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Стадион для всех – 2016» -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николаев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805245" w:rsidRDefault="00805245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16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1F1F1"/>
              </w:rPr>
              <w:t xml:space="preserve">XXX областные летние сельские спортивные игры «Стадион для всех - </w:t>
            </w:r>
            <w:r w:rsidRPr="000A16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1F1F1"/>
              </w:rPr>
              <w:lastRenderedPageBreak/>
              <w:t>2016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1F1F1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245" w:rsidRDefault="00805245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0A16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1F1F1"/>
              </w:rPr>
              <w:t>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работников агропромышленного комплекса Томской области-2016 -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ю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805245" w:rsidRDefault="00805245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AB6250">
              <w:rPr>
                <w:rFonts w:ascii="Times New Roman" w:hAnsi="Times New Roman" w:cs="Times New Roman"/>
                <w:sz w:val="24"/>
                <w:szCs w:val="24"/>
              </w:rPr>
              <w:t>бл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25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футболу – «Осенний    листопад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6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;</w:t>
            </w:r>
          </w:p>
          <w:p w:rsidR="00805245" w:rsidRDefault="00805245" w:rsidP="00BC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по баскетболу на призы  «Деда Мороза»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12254C" w:rsidRDefault="00805245" w:rsidP="00B74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е соревнования по лыжным гонкам на призы «Деда Мороза»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  <w:p w:rsidR="00E0114A" w:rsidRPr="009E6DEA" w:rsidRDefault="00B747BF" w:rsidP="009E6DEA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6DEA">
              <w:rPr>
                <w:rFonts w:ascii="Times New Roman" w:hAnsi="Times New Roman" w:cs="Times New Roman"/>
                <w:lang w:eastAsia="ru-RU"/>
              </w:rPr>
              <w:t>-</w:t>
            </w:r>
            <w:r w:rsidR="00D41671" w:rsidRPr="009E6DEA">
              <w:rPr>
                <w:rFonts w:ascii="Times New Roman" w:hAnsi="Times New Roman" w:cs="Times New Roman"/>
                <w:lang w:eastAsia="ru-RU"/>
              </w:rPr>
              <w:t xml:space="preserve"> МБОУ-СОШ села Батурино – принимают участие в районных, региональных</w:t>
            </w:r>
            <w:r w:rsidR="009E6DEA" w:rsidRPr="009E6DEA">
              <w:rPr>
                <w:rFonts w:ascii="Times New Roman" w:hAnsi="Times New Roman" w:cs="Times New Roman"/>
                <w:lang w:eastAsia="ru-RU"/>
              </w:rPr>
              <w:t>, всероссийских</w:t>
            </w:r>
            <w:r w:rsidR="00D41671" w:rsidRPr="009E6DEA">
              <w:rPr>
                <w:rFonts w:ascii="Times New Roman" w:hAnsi="Times New Roman" w:cs="Times New Roman"/>
                <w:lang w:eastAsia="ru-RU"/>
              </w:rPr>
              <w:t xml:space="preserve"> конкурсах, проводят выставки, фотовыставки и др</w:t>
            </w:r>
            <w:r w:rsidR="00DD28B9" w:rsidRPr="009E6DE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9E6DEA" w:rsidRP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E6DEA">
              <w:rPr>
                <w:rFonts w:ascii="Times New Roman" w:hAnsi="Times New Roman" w:cs="Times New Roman"/>
                <w:lang w:eastAsia="ru-RU"/>
              </w:rPr>
              <w:t>- к</w:t>
            </w:r>
            <w:r w:rsidRPr="009E6DEA">
              <w:rPr>
                <w:rFonts w:ascii="Times New Roman" w:hAnsi="Times New Roman" w:cs="Times New Roman"/>
              </w:rPr>
              <w:t>онкурс рисунков по безопасности дорожного движения - 1-3 места;</w:t>
            </w:r>
          </w:p>
          <w:p w:rsidR="009E6DEA" w:rsidRP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E6DEA">
              <w:rPr>
                <w:rFonts w:ascii="Times New Roman" w:hAnsi="Times New Roman" w:cs="Times New Roman"/>
              </w:rPr>
              <w:t xml:space="preserve">- открытое первенство по </w:t>
            </w:r>
            <w:proofErr w:type="spellStart"/>
            <w:r w:rsidRPr="009E6DEA">
              <w:rPr>
                <w:rFonts w:ascii="Times New Roman" w:hAnsi="Times New Roman" w:cs="Times New Roman"/>
              </w:rPr>
              <w:t>Полиатлону</w:t>
            </w:r>
            <w:proofErr w:type="spellEnd"/>
            <w:r w:rsidRPr="009E6DEA">
              <w:rPr>
                <w:rFonts w:ascii="Times New Roman" w:hAnsi="Times New Roman" w:cs="Times New Roman"/>
              </w:rPr>
              <w:t xml:space="preserve"> среди ОУ </w:t>
            </w:r>
            <w:proofErr w:type="spellStart"/>
            <w:r w:rsidRPr="009E6DEA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E6DEA">
              <w:rPr>
                <w:rFonts w:ascii="Times New Roman" w:hAnsi="Times New Roman" w:cs="Times New Roman"/>
              </w:rPr>
              <w:t xml:space="preserve"> района- 1-3 места;</w:t>
            </w:r>
          </w:p>
          <w:p w:rsidR="009E6DEA" w:rsidRP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E6DEA">
              <w:rPr>
                <w:rFonts w:ascii="Times New Roman" w:hAnsi="Times New Roman" w:cs="Times New Roman"/>
              </w:rPr>
              <w:t xml:space="preserve">- лично-командное первенство по лыжным гонкам, </w:t>
            </w:r>
            <w:proofErr w:type="gramStart"/>
            <w:r w:rsidRPr="009E6DEA">
              <w:rPr>
                <w:rFonts w:ascii="Times New Roman" w:hAnsi="Times New Roman" w:cs="Times New Roman"/>
              </w:rPr>
              <w:t>посвященном</w:t>
            </w:r>
            <w:proofErr w:type="gramEnd"/>
            <w:r w:rsidRPr="009E6DEA">
              <w:rPr>
                <w:rFonts w:ascii="Times New Roman" w:hAnsi="Times New Roman" w:cs="Times New Roman"/>
              </w:rPr>
              <w:t xml:space="preserve"> открытию лыжного сезона – 1 место;</w:t>
            </w:r>
          </w:p>
          <w:p w:rsidR="009E6DEA" w:rsidRP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E6DEA">
              <w:rPr>
                <w:rFonts w:ascii="Times New Roman" w:hAnsi="Times New Roman" w:cs="Times New Roman"/>
              </w:rPr>
              <w:t>- районная выставка-конкурс декоративно-прикладного творчества «Ёлка от кутюр»</w:t>
            </w:r>
            <w:r w:rsidR="00055CB5">
              <w:rPr>
                <w:rFonts w:ascii="Times New Roman" w:hAnsi="Times New Roman" w:cs="Times New Roman"/>
              </w:rPr>
              <w:t>- дипломы за участие</w:t>
            </w:r>
            <w:r w:rsidRPr="009E6DEA">
              <w:rPr>
                <w:rFonts w:ascii="Times New Roman" w:hAnsi="Times New Roman" w:cs="Times New Roman"/>
              </w:rPr>
              <w:t>;</w:t>
            </w:r>
          </w:p>
          <w:p w:rsidR="009E6DEA" w:rsidRP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- районный конкурс детского творчества «Новогодние и рождественские чудеса»</w:t>
            </w:r>
            <w:r w:rsidR="00055CB5">
              <w:rPr>
                <w:rFonts w:ascii="Times New Roman" w:hAnsi="Times New Roman" w:cs="Times New Roman"/>
                <w:sz w:val="24"/>
                <w:szCs w:val="24"/>
              </w:rPr>
              <w:t xml:space="preserve"> - 2 место</w:t>
            </w: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DEA" w:rsidRP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- районный творческий   конкурс групповых поделок «Пластилиновая ворона»</w:t>
            </w:r>
            <w:r w:rsidR="00055CB5">
              <w:rPr>
                <w:rFonts w:ascii="Times New Roman" w:hAnsi="Times New Roman" w:cs="Times New Roman"/>
                <w:sz w:val="24"/>
                <w:szCs w:val="24"/>
              </w:rPr>
              <w:t>- дипломы победителей</w:t>
            </w: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DEA" w:rsidRP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8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айонный конкурс «Отгадай ребусы»</w:t>
            </w:r>
            <w:r w:rsidR="00055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DEA" w:rsidRP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- «Я рисую безопасный труд»</w:t>
            </w:r>
            <w:r w:rsidR="00055CB5">
              <w:rPr>
                <w:rFonts w:ascii="Times New Roman" w:hAnsi="Times New Roman" w:cs="Times New Roman"/>
                <w:sz w:val="24"/>
                <w:szCs w:val="24"/>
              </w:rPr>
              <w:t xml:space="preserve"> - 1,3 место;</w:t>
            </w:r>
          </w:p>
          <w:p w:rsidR="009E6DEA" w:rsidRP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8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айонный конкурс творческих работ по безопасности дорожного движения «Письмо водителю»</w:t>
            </w:r>
            <w:r w:rsidR="00055CB5">
              <w:rPr>
                <w:rFonts w:ascii="Times New Roman" w:hAnsi="Times New Roman" w:cs="Times New Roman"/>
                <w:sz w:val="24"/>
                <w:szCs w:val="24"/>
              </w:rPr>
              <w:t xml:space="preserve"> - дипломы лауреатов;</w:t>
            </w:r>
          </w:p>
          <w:p w:rsidR="009E6DEA" w:rsidRDefault="009E6DEA" w:rsidP="009E6D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8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DEA">
              <w:rPr>
                <w:rFonts w:ascii="Times New Roman" w:hAnsi="Times New Roman" w:cs="Times New Roman"/>
                <w:sz w:val="24"/>
                <w:szCs w:val="24"/>
              </w:rPr>
              <w:t>оревнования учащихся младшего школьного возраста по лыжным гонкам среди учащихся младшего школьного возраста «Малышок»</w:t>
            </w:r>
            <w:r w:rsidR="00055CB5">
              <w:rPr>
                <w:rFonts w:ascii="Times New Roman" w:hAnsi="Times New Roman" w:cs="Times New Roman"/>
                <w:sz w:val="24"/>
                <w:szCs w:val="24"/>
              </w:rPr>
              <w:t xml:space="preserve"> - 1 место;</w:t>
            </w:r>
          </w:p>
          <w:p w:rsidR="00055CB5" w:rsidRDefault="00055CB5" w:rsidP="009E6D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8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48E4" w:rsidRPr="0070248A">
              <w:rPr>
                <w:rFonts w:ascii="Times New Roman" w:hAnsi="Times New Roman" w:cs="Times New Roman"/>
                <w:sz w:val="24"/>
                <w:szCs w:val="24"/>
              </w:rPr>
              <w:t>егиональный этап Всероссийского конкурса общественных организаций России, развивающих ученическое самоуправление</w:t>
            </w:r>
            <w:r w:rsidR="003448E4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участника;</w:t>
            </w:r>
          </w:p>
          <w:p w:rsidR="003448E4" w:rsidRDefault="003448E4" w:rsidP="009E6D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ородской конкурс  исторического рисунка «Богатыри Земли рус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 место и дипломы участников;</w:t>
            </w:r>
          </w:p>
          <w:p w:rsidR="003448E4" w:rsidRPr="003448E4" w:rsidRDefault="003448E4" w:rsidP="003448E4">
            <w:pPr>
              <w:pStyle w:val="a7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3448E4">
              <w:rPr>
                <w:rFonts w:ascii="Times New Roman" w:hAnsi="Times New Roman" w:cs="Times New Roman"/>
              </w:rPr>
              <w:t>«Школа ученического самоуправления» (в рамках XI Областного молодёжного форума гражданских инициатив «Россия-это мы!» - сертификаты участников;</w:t>
            </w:r>
          </w:p>
          <w:p w:rsidR="003448E4" w:rsidRPr="003448E4" w:rsidRDefault="003448E4" w:rsidP="003448E4">
            <w:pPr>
              <w:pStyle w:val="a7"/>
              <w:rPr>
                <w:rFonts w:ascii="Times New Roman" w:hAnsi="Times New Roman" w:cs="Times New Roman"/>
              </w:rPr>
            </w:pPr>
            <w:r w:rsidRPr="003448E4">
              <w:rPr>
                <w:rFonts w:ascii="Times New Roman" w:hAnsi="Times New Roman" w:cs="Times New Roman"/>
              </w:rPr>
              <w:t>- творческий конкурс «Дикие животные родного края» - 3 место;</w:t>
            </w:r>
          </w:p>
          <w:p w:rsidR="003448E4" w:rsidRDefault="003448E4" w:rsidP="003448E4">
            <w:pPr>
              <w:pStyle w:val="a7"/>
              <w:rPr>
                <w:rFonts w:ascii="Times New Roman" w:hAnsi="Times New Roman" w:cs="Times New Roman"/>
              </w:rPr>
            </w:pPr>
            <w:r w:rsidRPr="003448E4">
              <w:rPr>
                <w:rFonts w:ascii="Times New Roman" w:hAnsi="Times New Roman" w:cs="Times New Roman"/>
              </w:rPr>
              <w:t xml:space="preserve">- конкурс творческих работ по безопасности дорожного движения «Письмо водителю» - дипломы лауреатов; </w:t>
            </w:r>
          </w:p>
          <w:p w:rsidR="003448E4" w:rsidRDefault="003448E4" w:rsidP="003448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айонный конкурс знатоков «Рыбы Том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3448E4">
              <w:rPr>
                <w:rFonts w:ascii="Times New Roman" w:hAnsi="Times New Roman" w:cs="Times New Roman"/>
              </w:rPr>
              <w:t>дипломы лауреа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48E4" w:rsidRPr="00E6315D" w:rsidRDefault="003448E4" w:rsidP="00E6315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70248A">
              <w:t xml:space="preserve"> </w:t>
            </w:r>
            <w:r w:rsidRPr="00E6315D">
              <w:rPr>
                <w:rFonts w:ascii="Times New Roman" w:hAnsi="Times New Roman" w:cs="Times New Roman"/>
              </w:rPr>
              <w:t xml:space="preserve">районный конкурс «Мой любимый герой из </w:t>
            </w:r>
            <w:proofErr w:type="spellStart"/>
            <w:r w:rsidRPr="00E6315D">
              <w:rPr>
                <w:rFonts w:ascii="Times New Roman" w:hAnsi="Times New Roman" w:cs="Times New Roman"/>
              </w:rPr>
              <w:t>Мультляндии</w:t>
            </w:r>
            <w:proofErr w:type="spellEnd"/>
            <w:proofErr w:type="gramStart"/>
            <w:r w:rsidRPr="00E6315D">
              <w:rPr>
                <w:rFonts w:ascii="Times New Roman" w:hAnsi="Times New Roman" w:cs="Times New Roman"/>
              </w:rPr>
              <w:t>»(</w:t>
            </w:r>
            <w:proofErr w:type="gramEnd"/>
            <w:r w:rsidRPr="00E6315D">
              <w:rPr>
                <w:rFonts w:ascii="Times New Roman" w:hAnsi="Times New Roman" w:cs="Times New Roman"/>
              </w:rPr>
              <w:t>ГДО) – 1-3 место;</w:t>
            </w:r>
          </w:p>
          <w:p w:rsidR="003448E4" w:rsidRPr="00E6315D" w:rsidRDefault="003448E4" w:rsidP="00E6315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6315D">
              <w:rPr>
                <w:rFonts w:ascii="Times New Roman" w:hAnsi="Times New Roman" w:cs="Times New Roman"/>
              </w:rPr>
              <w:t>- фестиваль творческих работ «</w:t>
            </w:r>
            <w:proofErr w:type="spellStart"/>
            <w:proofErr w:type="gramStart"/>
            <w:r w:rsidRPr="00E6315D">
              <w:rPr>
                <w:rFonts w:ascii="Times New Roman" w:hAnsi="Times New Roman" w:cs="Times New Roman"/>
              </w:rPr>
              <w:t>Весна-красна</w:t>
            </w:r>
            <w:proofErr w:type="spellEnd"/>
            <w:proofErr w:type="gramEnd"/>
            <w:r w:rsidRPr="00E6315D">
              <w:rPr>
                <w:rFonts w:ascii="Times New Roman" w:hAnsi="Times New Roman" w:cs="Times New Roman"/>
              </w:rPr>
              <w:t>!» - 1-3 место;</w:t>
            </w:r>
          </w:p>
          <w:p w:rsidR="00E6315D" w:rsidRPr="00E6315D" w:rsidRDefault="003448E4" w:rsidP="00E6315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6315D">
              <w:rPr>
                <w:rFonts w:ascii="Times New Roman" w:hAnsi="Times New Roman" w:cs="Times New Roman"/>
              </w:rPr>
              <w:t xml:space="preserve">- </w:t>
            </w:r>
            <w:r w:rsidR="00E6315D" w:rsidRPr="00E6315D">
              <w:rPr>
                <w:rFonts w:ascii="Times New Roman" w:hAnsi="Times New Roman" w:cs="Times New Roman"/>
              </w:rPr>
              <w:t>р</w:t>
            </w:r>
            <w:r w:rsidRPr="00E6315D">
              <w:rPr>
                <w:rFonts w:ascii="Times New Roman" w:hAnsi="Times New Roman" w:cs="Times New Roman"/>
              </w:rPr>
              <w:t>егиональный этап Всероссийского открытого конкурса школьников «Наследники Юрия Гагарина»</w:t>
            </w:r>
            <w:r w:rsidR="00E6315D" w:rsidRPr="00E6315D">
              <w:rPr>
                <w:rFonts w:ascii="Times New Roman" w:hAnsi="Times New Roman" w:cs="Times New Roman"/>
              </w:rPr>
              <w:t xml:space="preserve"> - 2 место;</w:t>
            </w:r>
          </w:p>
          <w:p w:rsidR="00E6315D" w:rsidRPr="00E6315D" w:rsidRDefault="00E6315D" w:rsidP="00E6315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6315D">
              <w:rPr>
                <w:rFonts w:ascii="Times New Roman" w:hAnsi="Times New Roman" w:cs="Times New Roman"/>
              </w:rPr>
              <w:t xml:space="preserve">- премия Главы </w:t>
            </w:r>
            <w:proofErr w:type="spellStart"/>
            <w:r w:rsidRPr="00E6315D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E6315D">
              <w:rPr>
                <w:rFonts w:ascii="Times New Roman" w:hAnsi="Times New Roman" w:cs="Times New Roman"/>
              </w:rPr>
              <w:t xml:space="preserve"> района «Юные дарования</w:t>
            </w:r>
            <w:proofErr w:type="gramStart"/>
            <w:r w:rsidRPr="00E6315D">
              <w:rPr>
                <w:rFonts w:ascii="Times New Roman" w:hAnsi="Times New Roman" w:cs="Times New Roman"/>
              </w:rPr>
              <w:t>»-</w:t>
            </w:r>
            <w:proofErr w:type="gramEnd"/>
            <w:r w:rsidRPr="00E6315D">
              <w:rPr>
                <w:rFonts w:ascii="Times New Roman" w:hAnsi="Times New Roman" w:cs="Times New Roman"/>
              </w:rPr>
              <w:t>победитель Краснова У.;</w:t>
            </w:r>
          </w:p>
          <w:p w:rsidR="00E6315D" w:rsidRPr="008B54F9" w:rsidRDefault="00E6315D" w:rsidP="008B54F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6315D">
              <w:t xml:space="preserve">- </w:t>
            </w:r>
            <w:r w:rsidRPr="008B54F9">
              <w:rPr>
                <w:rFonts w:ascii="Times New Roman" w:hAnsi="Times New Roman" w:cs="Times New Roman"/>
              </w:rPr>
              <w:t>смотр-конкурс уголков «Нормы ГТО» - дипломы участников;</w:t>
            </w:r>
          </w:p>
          <w:p w:rsidR="008B54F9" w:rsidRP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</w:rPr>
              <w:t>- о</w:t>
            </w:r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бластной конкурс историко-поисковых, исследовательских, литературных  работ «Россия, Родина моя»;</w:t>
            </w:r>
          </w:p>
          <w:p w:rsidR="008B54F9" w:rsidRP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- конкурс декоративно-прикладного творчества «Маленькая страна» - 1-3 место;</w:t>
            </w:r>
          </w:p>
          <w:p w:rsidR="008B54F9" w:rsidRP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- районный конкурс исследовательских работ «Семейный альбом» - 2 место;</w:t>
            </w:r>
          </w:p>
          <w:p w:rsidR="008B54F9" w:rsidRP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- финал военно-спортивной игры «Зарница» - сертификаты за участие;</w:t>
            </w:r>
          </w:p>
          <w:p w:rsidR="008B54F9" w:rsidRP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- муниципальный этап по летнему многоборью ГТ</w:t>
            </w:r>
            <w:proofErr w:type="gramStart"/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сельские школы) – 2 место;</w:t>
            </w:r>
          </w:p>
          <w:p w:rsidR="008B54F9" w:rsidRP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бега  «Кросс наций 2016» - 1,3 место;</w:t>
            </w:r>
          </w:p>
          <w:p w:rsidR="008B54F9" w:rsidRP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- конкурс  «Любимый Томск» -  сертификат участника;</w:t>
            </w:r>
          </w:p>
          <w:p w:rsidR="00E0114A" w:rsidRP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- конкурс рисунка «Осенних красок карнавал» - 1 место и сертификаты участников;</w:t>
            </w:r>
          </w:p>
          <w:p w:rsidR="008B54F9" w:rsidRP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  декоративно-прикладного творчества «Русь мастеровая» - 1 место;</w:t>
            </w:r>
          </w:p>
          <w:p w:rsid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9">
              <w:rPr>
                <w:rFonts w:ascii="Times New Roman" w:hAnsi="Times New Roman" w:cs="Times New Roman"/>
                <w:sz w:val="24"/>
                <w:szCs w:val="24"/>
              </w:rPr>
              <w:t>- конкурс  «Яркие краски детства» - 1,2 место;</w:t>
            </w:r>
          </w:p>
          <w:p w:rsidR="008B54F9" w:rsidRDefault="008B54F9" w:rsidP="008B5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2F1" w:rsidRPr="004221B2">
              <w:rPr>
                <w:rFonts w:ascii="Times New Roman" w:hAnsi="Times New Roman" w:cs="Times New Roman"/>
                <w:sz w:val="24"/>
                <w:szCs w:val="24"/>
              </w:rPr>
              <w:t>ткрытый региональный  интеллектуально-творческий конкурс  по математике  «Копилка математических знаний»</w:t>
            </w:r>
            <w:r w:rsidR="002952F1">
              <w:rPr>
                <w:rFonts w:ascii="Times New Roman" w:hAnsi="Times New Roman" w:cs="Times New Roman"/>
                <w:sz w:val="24"/>
                <w:szCs w:val="24"/>
              </w:rPr>
              <w:t xml:space="preserve"> - сертификаты участников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952F1">
              <w:rPr>
                <w:rFonts w:ascii="Times New Roman" w:hAnsi="Times New Roman" w:cs="Times New Roman"/>
              </w:rPr>
              <w:t>конкурс детских общественных объединений «Молодые лидеры России-2016»- дипломы участников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районный  конкурс отрядов ЮИД  «Дорожная мозаика» - 3 место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 xml:space="preserve">- конкурс методических разработок </w:t>
            </w:r>
            <w:proofErr w:type="spellStart"/>
            <w:r w:rsidRPr="002952F1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2952F1">
              <w:rPr>
                <w:rFonts w:ascii="Times New Roman" w:hAnsi="Times New Roman" w:cs="Times New Roman"/>
              </w:rPr>
              <w:t xml:space="preserve"> мероприятий – 1 место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Участие в муниципальном этапе всероссийской олимпиады школьников: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по предметам: География, История, Литература; Русский язык – дипломы призёров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Международная игра-конкурс  «Русский медвежонок-2016» языкознание для всех – 1 место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профильная дневная смена «Архитектура детям» в ТГАСУ - участие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11районный фотоконкурс «Мир бывает разным» - 1 место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районный конкурс-эстафета среди отрядов ДЮП «Сам себе спасатель» - дипломы участников;</w:t>
            </w:r>
          </w:p>
          <w:p w:rsid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конкурс детских рисунков на приз Деда Мороза, посвященного Новому 2017 году – 1,3 место;</w:t>
            </w:r>
          </w:p>
          <w:p w:rsid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ежмуниципальная заочная естественнонаучная викторина «Серпантин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ртификаты участников;</w:t>
            </w:r>
          </w:p>
          <w:p w:rsid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чтецов произведений на иностранном языке «</w:t>
            </w:r>
            <w:proofErr w:type="spellStart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Poetry</w:t>
            </w:r>
            <w:proofErr w:type="spellEnd"/>
            <w:r w:rsidRPr="00702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зер У.Краснова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952F1"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 w:rsidRPr="002952F1">
              <w:rPr>
                <w:rFonts w:ascii="Times New Roman" w:hAnsi="Times New Roman" w:cs="Times New Roman"/>
              </w:rPr>
              <w:t>конкурст</w:t>
            </w:r>
            <w:proofErr w:type="spellEnd"/>
            <w:r w:rsidRPr="002952F1">
              <w:rPr>
                <w:rFonts w:ascii="Times New Roman" w:hAnsi="Times New Roman" w:cs="Times New Roman"/>
              </w:rPr>
              <w:t xml:space="preserve"> по безопасному поведению на дороге «Умный пешеход»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 xml:space="preserve">- соревнования по лыжным гонкам «Открытое лично-командное первенство школьников </w:t>
            </w:r>
            <w:proofErr w:type="spellStart"/>
            <w:r w:rsidRPr="002952F1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952F1">
              <w:rPr>
                <w:rFonts w:ascii="Times New Roman" w:hAnsi="Times New Roman" w:cs="Times New Roman"/>
              </w:rPr>
              <w:t xml:space="preserve"> района» -- 1 общекомандное место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52F1">
              <w:rPr>
                <w:rFonts w:ascii="Times New Roman" w:hAnsi="Times New Roman" w:cs="Times New Roman"/>
              </w:rPr>
              <w:t>- Региональная очная интеллектуальная олимпиада «Юный эрудит» для обучающихся  4классов) – сертификаты участников;</w:t>
            </w:r>
            <w:proofErr w:type="gramEnd"/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Конкурс  на соискание звания «Лауреат Премии Законодательной Думы Томской области» - У.Краснова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952F1">
              <w:rPr>
                <w:rFonts w:ascii="Times New Roman" w:hAnsi="Times New Roman" w:cs="Times New Roman"/>
              </w:rPr>
              <w:t xml:space="preserve">Поездка на Новогодние праздники в </w:t>
            </w:r>
            <w:proofErr w:type="gramStart"/>
            <w:r w:rsidRPr="002952F1">
              <w:rPr>
                <w:rFonts w:ascii="Times New Roman" w:hAnsi="Times New Roman" w:cs="Times New Roman"/>
              </w:rPr>
              <w:t>г</w:t>
            </w:r>
            <w:proofErr w:type="gramEnd"/>
            <w:r w:rsidRPr="002952F1">
              <w:rPr>
                <w:rFonts w:ascii="Times New Roman" w:hAnsi="Times New Roman" w:cs="Times New Roman"/>
              </w:rPr>
              <w:t>. Москва на Кремлёвскую ёлку – Д.Панов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2 областной «Медвежий фестиваль» - дипломы участников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 xml:space="preserve">-конкурс на присуждение </w:t>
            </w:r>
            <w:proofErr w:type="gramStart"/>
            <w:r w:rsidRPr="002952F1">
              <w:rPr>
                <w:rFonts w:ascii="Times New Roman" w:hAnsi="Times New Roman" w:cs="Times New Roman"/>
              </w:rPr>
              <w:t>ежемесячной</w:t>
            </w:r>
            <w:proofErr w:type="gramEnd"/>
            <w:r w:rsidRPr="002952F1">
              <w:rPr>
                <w:rFonts w:ascii="Times New Roman" w:hAnsi="Times New Roman" w:cs="Times New Roman"/>
              </w:rPr>
              <w:t xml:space="preserve"> стипендию Губернатора Томской области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Районный конкурс по ПБ «Телефон спасения-01» - 2 место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Фейерверк новогодних юных дарований Томской области» в г. Томске</w:t>
            </w:r>
            <w:proofErr w:type="gramStart"/>
            <w:r w:rsidRPr="002952F1">
              <w:rPr>
                <w:rFonts w:ascii="Times New Roman" w:hAnsi="Times New Roman" w:cs="Times New Roman"/>
              </w:rPr>
              <w:t>.</w:t>
            </w:r>
            <w:proofErr w:type="gramEnd"/>
            <w:r w:rsidRPr="002952F1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2952F1">
              <w:rPr>
                <w:rFonts w:ascii="Times New Roman" w:hAnsi="Times New Roman" w:cs="Times New Roman"/>
              </w:rPr>
              <w:t>к</w:t>
            </w:r>
            <w:proofErr w:type="gramEnd"/>
            <w:r w:rsidRPr="002952F1">
              <w:rPr>
                <w:rFonts w:ascii="Times New Roman" w:hAnsi="Times New Roman" w:cs="Times New Roman"/>
              </w:rPr>
              <w:t>убок, диплом призера В.Михайловский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Районный конкурс детского творчества «Новогодние и Рождественские чудеса» - 1,2 место;</w:t>
            </w:r>
          </w:p>
          <w:p w:rsidR="002952F1" w:rsidRPr="002952F1" w:rsidRDefault="002952F1" w:rsidP="002952F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952F1">
              <w:rPr>
                <w:rFonts w:ascii="Times New Roman" w:hAnsi="Times New Roman" w:cs="Times New Roman"/>
              </w:rPr>
              <w:t>- Районный конкурс рисунков на приз Деда Мороза – 1 место;</w:t>
            </w:r>
          </w:p>
          <w:p w:rsidR="001917E7" w:rsidRPr="00F33ED9" w:rsidRDefault="002952F1" w:rsidP="00781DDF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2F1">
              <w:rPr>
                <w:rFonts w:ascii="Times New Roman" w:hAnsi="Times New Roman" w:cs="Times New Roman"/>
              </w:rPr>
              <w:t>- Конкурс детского творчества «Красавица Зима» - 1-3 место.</w:t>
            </w:r>
          </w:p>
        </w:tc>
      </w:tr>
      <w:tr w:rsidR="00CA7629" w:rsidRPr="00F33ED9" w:rsidTr="008B54F9">
        <w:trPr>
          <w:trHeight w:val="460"/>
        </w:trPr>
        <w:tc>
          <w:tcPr>
            <w:tcW w:w="1731" w:type="dxa"/>
            <w:vAlign w:val="center"/>
            <w:hideMark/>
          </w:tcPr>
          <w:p w:rsidR="00880C3E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33ED9" w:rsidRPr="00880C3E" w:rsidRDefault="00F33ED9" w:rsidP="0088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  <w:vAlign w:val="center"/>
            <w:hideMark/>
          </w:tcPr>
          <w:p w:rsidR="00DD28B9" w:rsidRPr="00880C3E" w:rsidRDefault="002F4523" w:rsidP="008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C3A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дравоохранение</w:t>
            </w:r>
          </w:p>
        </w:tc>
      </w:tr>
      <w:tr w:rsidR="00CA7629" w:rsidRPr="00F33ED9" w:rsidTr="00781DDF">
        <w:trPr>
          <w:trHeight w:val="1828"/>
        </w:trPr>
        <w:tc>
          <w:tcPr>
            <w:tcW w:w="1731" w:type="dxa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2" w:type="dxa"/>
            <w:vAlign w:val="center"/>
            <w:hideMark/>
          </w:tcPr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313A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91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года приоритетной задачей в медицине являлось проведение всеобщей диспансеризации населения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191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год родилось </w:t>
            </w:r>
            <w:r w:rsidR="001917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; умерло </w:t>
            </w:r>
            <w:r w:rsidR="001917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Наблюдается на участке 1</w:t>
            </w:r>
            <w:r w:rsidR="001917E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proofErr w:type="gram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r w:rsidR="00191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917E7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медицинских полисов.</w:t>
            </w:r>
          </w:p>
          <w:p w:rsid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Огромное внимание оказывается пожилым людям, ежедневно осуществляется  выезд к больным людям, оказывается бесплатная помощь жителям: уколы, перевязки</w:t>
            </w:r>
            <w:r w:rsidR="008C3A5A">
              <w:rPr>
                <w:rFonts w:ascii="Times New Roman" w:hAnsi="Times New Roman" w:cs="Times New Roman"/>
                <w:sz w:val="24"/>
                <w:szCs w:val="24"/>
              </w:rPr>
              <w:t>; осуществлено 162 выезда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AA" w:rsidRPr="002F4523" w:rsidRDefault="00C313A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Приезжала </w:t>
            </w:r>
            <w:proofErr w:type="spell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флюроу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юне,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маммография – обследование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юле</w:t>
            </w: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523" w:rsidRPr="002F4523" w:rsidRDefault="00C313A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рте </w:t>
            </w:r>
            <w:r w:rsidR="002F4523"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приез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2F4523"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узкие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 осмотр детского населения 358</w:t>
            </w:r>
            <w:r w:rsidR="002F4523"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«Скорая помощь»  работает круглосуточно, плановое лечение осуществляем больных терапевтических, хирургических.</w:t>
            </w:r>
          </w:p>
          <w:p w:rsidR="008C3A5A" w:rsidRPr="002F4523" w:rsidRDefault="008C3A5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а планомерная работа  по выявлению туберкулеза, онкологических заболеваний.</w:t>
            </w:r>
          </w:p>
          <w:p w:rsidR="008C3A5A" w:rsidRDefault="008C3A5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диспансеризация населения</w:t>
            </w:r>
            <w:r w:rsidR="00C313AA">
              <w:rPr>
                <w:rFonts w:ascii="Times New Roman" w:hAnsi="Times New Roman" w:cs="Times New Roman"/>
                <w:sz w:val="24"/>
                <w:szCs w:val="24"/>
              </w:rPr>
              <w:t xml:space="preserve"> 400 человек.</w:t>
            </w:r>
          </w:p>
          <w:p w:rsidR="00C313AA" w:rsidRDefault="00C313A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69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чены</w:t>
            </w:r>
            <w:proofErr w:type="gramEnd"/>
            <w:r w:rsidR="00126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невному стационару.</w:t>
            </w:r>
          </w:p>
          <w:p w:rsidR="00C313AA" w:rsidRDefault="00C313A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лечение  в стационарах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о и г.Томска прошли 36 человек.</w:t>
            </w:r>
          </w:p>
          <w:p w:rsidR="00C313AA" w:rsidRDefault="00C313A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старшего поколения 2 раза в год осматриваются на дому, приглашаются на прием.</w:t>
            </w:r>
          </w:p>
          <w:p w:rsidR="00C313AA" w:rsidRDefault="00C313A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 обслужила за год 1236 вызовов.</w:t>
            </w:r>
          </w:p>
          <w:p w:rsidR="00C313AA" w:rsidRDefault="00C313A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кабин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о за год 836 процедур.</w:t>
            </w:r>
          </w:p>
          <w:p w:rsidR="00C313AA" w:rsidRDefault="00C313AA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на биохимический анализ проведен  497 человек. 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Работа тесно связана с органами опеки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Наблюдаем неблагополучные семьи.</w:t>
            </w:r>
          </w:p>
          <w:p w:rsidR="00F33ED9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Работаем с социальной службой, помогаем оформлять документы.</w:t>
            </w:r>
          </w:p>
          <w:p w:rsidR="00A51A7E" w:rsidRDefault="008C3A5A" w:rsidP="00EB685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 скорой медицинской помощи спасла жизни наших односельчан, оказывая  квалифицированную работу на месте.</w:t>
            </w:r>
          </w:p>
          <w:p w:rsidR="0012696F" w:rsidRDefault="0012696F" w:rsidP="00EB685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бывают проблемы  с доставкой крови  д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о.</w:t>
            </w:r>
          </w:p>
          <w:p w:rsidR="00C313AA" w:rsidRDefault="00C313AA" w:rsidP="00EB685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е требуется фельдшер на скорую</w:t>
            </w:r>
            <w:r w:rsidR="0012696F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96F" w:rsidRPr="00F33ED9" w:rsidRDefault="0012696F" w:rsidP="0012696F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скорой помощи и ОМС часто стоят на ремонте.</w:t>
            </w:r>
          </w:p>
        </w:tc>
      </w:tr>
      <w:tr w:rsidR="00CA7629" w:rsidRPr="00DD28B9" w:rsidTr="008B54F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82" w:type="dxa"/>
            <w:vAlign w:val="center"/>
            <w:hideMark/>
          </w:tcPr>
          <w:p w:rsidR="00607AF6" w:rsidRPr="00DD28B9" w:rsidRDefault="00607AF6" w:rsidP="0060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4C17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Библиотечное обслуживание МБУ «АМ ЦБС» </w:t>
            </w:r>
            <w:proofErr w:type="spellStart"/>
            <w:r w:rsidRPr="004C17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.№</w:t>
            </w:r>
            <w:proofErr w:type="spellEnd"/>
            <w:r w:rsidR="00A42B4B" w:rsidRPr="004C17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17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 с</w:t>
            </w:r>
            <w:proofErr w:type="gramStart"/>
            <w:r w:rsidRPr="004C17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Б</w:t>
            </w:r>
            <w:proofErr w:type="gramEnd"/>
            <w:r w:rsidRPr="004C17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турино</w:t>
            </w:r>
          </w:p>
        </w:tc>
      </w:tr>
      <w:tr w:rsidR="00607AF6" w:rsidRPr="00B62868" w:rsidTr="008B54F9">
        <w:tc>
          <w:tcPr>
            <w:tcW w:w="0" w:type="auto"/>
            <w:vAlign w:val="center"/>
          </w:tcPr>
          <w:p w:rsidR="00607AF6" w:rsidRPr="007D31BA" w:rsidRDefault="00607AF6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  <w:vAlign w:val="center"/>
          </w:tcPr>
          <w:p w:rsidR="00B62868" w:rsidRPr="00B62868" w:rsidRDefault="00607AF6" w:rsidP="00B6286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00CE" w:rsidRPr="00B62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0CE" w:rsidRPr="00B62868">
              <w:rPr>
                <w:rFonts w:ascii="Times New Roman" w:hAnsi="Times New Roman" w:cs="Times New Roman"/>
                <w:sz w:val="24"/>
                <w:szCs w:val="24"/>
              </w:rPr>
              <w:t>Краеведческая деятельность библиотеки</w:t>
            </w:r>
            <w:r w:rsidR="007D31BA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0CE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3A5A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жная выставка</w:t>
            </w:r>
            <w:r w:rsidR="002900CE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31BA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ые программы, </w:t>
            </w:r>
            <w:r w:rsidR="002900CE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A5A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«Зимняя сказка»,</w:t>
            </w:r>
            <w:r w:rsidR="007D31BA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, «Сибирь литературная», «Мир, в котором я живу», «Сибирь литературная», «Волшебное перо»,  «Храните чудо из чуде</w:t>
            </w:r>
            <w:proofErr w:type="gramStart"/>
            <w:r w:rsidR="007D31BA" w:rsidRPr="00B6286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7D31BA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леса, озера, синь небес», «Сын Сибири», «Наши конкурсы», «Сибирь литературная», </w:t>
            </w:r>
            <w:r w:rsidR="00B62868" w:rsidRPr="00B62868">
              <w:rPr>
                <w:rFonts w:ascii="Times New Roman" w:hAnsi="Times New Roman" w:cs="Times New Roman"/>
                <w:sz w:val="24"/>
                <w:szCs w:val="24"/>
              </w:rPr>
              <w:t>«Легенды и сказки Сибири», «Моя кукла в национальном костюме»,</w:t>
            </w:r>
            <w:r w:rsidR="008C3A5A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творческих работ В.Т. Черныш</w:t>
            </w:r>
            <w:r w:rsidR="00F112D8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8C3A5A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</w:t>
            </w:r>
            <w:r w:rsidR="00C65896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ир увлечений»; </w:t>
            </w:r>
          </w:p>
          <w:p w:rsidR="00973A19" w:rsidRPr="00B62868" w:rsidRDefault="00C65896" w:rsidP="00B6286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8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B628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</w:t>
            </w: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нижная выставка, обзор, беседы</w:t>
            </w:r>
            <w:r w:rsidR="00973A19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3A19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, «Эпоха и кино», «Мы – дети Земли», «Давайте, почитаем о войне», «Читаем книги о войне», «Трудные шаги к Победе»,</w:t>
            </w:r>
          </w:p>
          <w:p w:rsidR="00973A19" w:rsidRPr="00B62868" w:rsidRDefault="00973A19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нь Победы», «От Руси к России»,</w:t>
            </w:r>
            <w:r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.</w:t>
            </w:r>
          </w:p>
          <w:p w:rsidR="00BB3A75" w:rsidRPr="00B62868" w:rsidRDefault="00C65896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2D8" w:rsidRPr="00B628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направление</w:t>
            </w:r>
            <w:r w:rsidR="00BB3A75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нижная выставка, обзор, беседы, театрализованное представление, игровые программы</w:t>
            </w:r>
            <w:r w:rsidR="00F112D8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BB3A75" w:rsidRPr="00B62868">
              <w:rPr>
                <w:rFonts w:ascii="Times New Roman" w:hAnsi="Times New Roman" w:cs="Times New Roman"/>
                <w:sz w:val="24"/>
                <w:szCs w:val="24"/>
              </w:rPr>
              <w:t>«Зимушка, зима», «Это интересно», «Живи, Земля», «Лес в поэзии и прозе», «Мир, в котором я живу», «Как Емеля в лето не верил», «Айболит спешит на помощь», «Про зеленые леса и лесные чудеса», «Храните чудо из чудес – леса, озёра, синь небес».</w:t>
            </w:r>
            <w:proofErr w:type="gramEnd"/>
          </w:p>
          <w:p w:rsidR="00BB4E1F" w:rsidRPr="00B62868" w:rsidRDefault="00F112D8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етическое направление</w:t>
            </w: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книжная выставка, беседы</w:t>
            </w:r>
            <w:r w:rsidR="00BB3A75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зоры </w:t>
            </w: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B3A75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«…от лица детей»(110 л. со </w:t>
            </w:r>
            <w:proofErr w:type="spellStart"/>
            <w:r w:rsidR="00BB3A75" w:rsidRPr="00B62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B3A75" w:rsidRPr="00B628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BB3A75" w:rsidRPr="00B62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B3A75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А. Л. </w:t>
            </w:r>
            <w:proofErr w:type="spellStart"/>
            <w:r w:rsidR="00BB3A75" w:rsidRPr="00B6286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BB3A75" w:rsidRPr="00B62868">
              <w:rPr>
                <w:rFonts w:ascii="Times New Roman" w:hAnsi="Times New Roman" w:cs="Times New Roman"/>
                <w:sz w:val="24"/>
                <w:szCs w:val="24"/>
              </w:rPr>
              <w:t>), «Подарок своими руками»</w:t>
            </w:r>
            <w:r w:rsidR="00090702" w:rsidRPr="00B62868">
              <w:rPr>
                <w:rFonts w:ascii="Times New Roman" w:hAnsi="Times New Roman" w:cs="Times New Roman"/>
                <w:sz w:val="24"/>
                <w:szCs w:val="24"/>
              </w:rPr>
              <w:t>, «Мир увлечений»,</w:t>
            </w:r>
            <w:r w:rsidR="001B351A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любимых книг», «Я люблю рисовать», «Сделай чудо своими руками»,</w:t>
            </w:r>
            <w:r w:rsidR="00BB4E1F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«Если любишь рисовать», «Прочти и нарисуй», «Любимые стихи», «Делаем чудо своими руками», «Снежные страницы», «Новогодние фантазии», «Скоро Новый год!», «Мои любимые сказки»; выставки детских рисунков «Удивительный мир природы», «Удивительный мир природы», «По страницам любимых книг», «Дети рисуют войну».</w:t>
            </w:r>
          </w:p>
          <w:p w:rsidR="007532FD" w:rsidRPr="00B62868" w:rsidRDefault="007532FD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8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r w:rsidR="00DD2521" w:rsidRPr="00B62868">
              <w:rPr>
                <w:rFonts w:ascii="Times New Roman" w:hAnsi="Times New Roman" w:cs="Times New Roman"/>
                <w:b/>
                <w:sz w:val="24"/>
                <w:szCs w:val="24"/>
              </w:rPr>
              <w:t>ориентация</w:t>
            </w:r>
            <w:r w:rsidR="00DD2521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-  Книжная выставка, обзор, беседы: «Все работы хороши», «Дорога к профессии.</w:t>
            </w:r>
          </w:p>
          <w:p w:rsidR="00DD2521" w:rsidRPr="00B62868" w:rsidRDefault="00DD2521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8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  <w:r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– беседы: « Как мы говорим», «Слово лечит».</w:t>
            </w:r>
          </w:p>
          <w:p w:rsidR="007D31BA" w:rsidRPr="00B62868" w:rsidRDefault="00DD2521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8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книги и чтения</w:t>
            </w:r>
            <w:r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0CE" w:rsidRPr="00B62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0CE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, конкурс детских рисунков, книжная выставка, познавательно-игровая программа, громкое чтение: </w:t>
            </w:r>
            <w:proofErr w:type="gramStart"/>
            <w:r w:rsidR="002900CE" w:rsidRPr="00B62868">
              <w:rPr>
                <w:rFonts w:ascii="Times New Roman" w:hAnsi="Times New Roman" w:cs="Times New Roman"/>
                <w:sz w:val="24"/>
                <w:szCs w:val="24"/>
              </w:rPr>
              <w:t>«Зимние узоры», «По страницам любимых книг», «Про девчонок и мальчишек», «Сказочная страна», «Волшебный мир сказок», «По страницам любимых книг», «сказочная страна», «</w:t>
            </w:r>
            <w:proofErr w:type="spellStart"/>
            <w:r w:rsidR="002900CE" w:rsidRPr="00B62868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="002900CE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», «Читаем вместе», «Любимые стихи», «Новые книги», «Летний читающий </w:t>
            </w:r>
            <w:r w:rsidR="002900CE" w:rsidRPr="00B6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», «Книга – юбиляр» (50 лет книге Э. Успенского «Крокодил Гена и его друзья», «Сибирь литературная», «Читаем вместе», «Любимые стихи», «Зимние узоры»,  «Снежные страницы», «Новогодние праздники».</w:t>
            </w:r>
            <w:proofErr w:type="gramEnd"/>
          </w:p>
          <w:p w:rsidR="00BB4E1F" w:rsidRPr="00B62868" w:rsidRDefault="00F112D8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планы: неделя детской книги, работа с площадками культурна - просветительная деятельность.</w:t>
            </w:r>
            <w:r w:rsidR="00BB4E1F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принимавшие участие в подготовке праздников, получают небольшие подарки со сладостями, подготовлены подарки  за карнавальные костюмы</w:t>
            </w:r>
            <w:r w:rsidR="00BB4E1F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4E1F" w:rsidRPr="00B62868" w:rsidRDefault="00BB4E1F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2D8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ланировании  массовых мероприятий учитываются  интересы детей,</w:t>
            </w:r>
            <w:r w:rsidR="0012254C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ростков.</w:t>
            </w:r>
          </w:p>
          <w:p w:rsidR="00607AF6" w:rsidRPr="00B62868" w:rsidRDefault="00F112D8" w:rsidP="00B6286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AF6" w:rsidRPr="00B6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E1F" w:rsidRPr="00B62868">
              <w:rPr>
                <w:rFonts w:ascii="Times New Roman" w:hAnsi="Times New Roman" w:cs="Times New Roman"/>
                <w:sz w:val="24"/>
                <w:szCs w:val="24"/>
              </w:rPr>
              <w:t>Спонсор детского новогоднего праздника и детского конкурса декоративно-прикладного творчества «Новогодние фантазии» - Глава Батуринского поселения Ефремов Вячеслав Васильевич. На проведение новогодних мероприятий (детский праздник «Скоро, скоро Новый год», конкурс декоративно-прикладного творчества «Новогодние фантазии») Ефремов В.В. выделил 13 095 рублей; «</w:t>
            </w:r>
            <w:proofErr w:type="spellStart"/>
            <w:r w:rsidR="00BB4E1F" w:rsidRPr="00B62868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="00BB4E1F" w:rsidRPr="00B6286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» (2 апреля) – 3000 рублей; «Как Емеля в лето не верил» (1 июня) – 5000 рублей.</w:t>
            </w:r>
          </w:p>
        </w:tc>
      </w:tr>
    </w:tbl>
    <w:p w:rsidR="0044763A" w:rsidRPr="007D31BA" w:rsidRDefault="0044763A" w:rsidP="00B6286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44763A" w:rsidRPr="007D31BA" w:rsidSect="00880C3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2B9"/>
    <w:multiLevelType w:val="hybridMultilevel"/>
    <w:tmpl w:val="8466DF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057A5"/>
    <w:multiLevelType w:val="hybridMultilevel"/>
    <w:tmpl w:val="010C9E90"/>
    <w:lvl w:ilvl="0" w:tplc="B4D25CF8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E7368D4"/>
    <w:multiLevelType w:val="hybridMultilevel"/>
    <w:tmpl w:val="A3323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D9"/>
    <w:rsid w:val="00007BD7"/>
    <w:rsid w:val="00016699"/>
    <w:rsid w:val="00030EEE"/>
    <w:rsid w:val="00052952"/>
    <w:rsid w:val="00052E6C"/>
    <w:rsid w:val="00053A15"/>
    <w:rsid w:val="00055CB5"/>
    <w:rsid w:val="0006201F"/>
    <w:rsid w:val="00065798"/>
    <w:rsid w:val="0007163A"/>
    <w:rsid w:val="0007344F"/>
    <w:rsid w:val="00077D05"/>
    <w:rsid w:val="00082E0D"/>
    <w:rsid w:val="00090702"/>
    <w:rsid w:val="000907B2"/>
    <w:rsid w:val="00091015"/>
    <w:rsid w:val="0009358A"/>
    <w:rsid w:val="000A075A"/>
    <w:rsid w:val="000A7A59"/>
    <w:rsid w:val="000C2C58"/>
    <w:rsid w:val="000C5087"/>
    <w:rsid w:val="000D0FBC"/>
    <w:rsid w:val="000D14CE"/>
    <w:rsid w:val="000D4BD7"/>
    <w:rsid w:val="000D78C0"/>
    <w:rsid w:val="000E1D0E"/>
    <w:rsid w:val="000E3848"/>
    <w:rsid w:val="000F06C9"/>
    <w:rsid w:val="0011272A"/>
    <w:rsid w:val="001127CB"/>
    <w:rsid w:val="00122326"/>
    <w:rsid w:val="0012254C"/>
    <w:rsid w:val="0012696F"/>
    <w:rsid w:val="00126D04"/>
    <w:rsid w:val="00134A9B"/>
    <w:rsid w:val="001409BA"/>
    <w:rsid w:val="001504AE"/>
    <w:rsid w:val="00151B95"/>
    <w:rsid w:val="00151F5D"/>
    <w:rsid w:val="00154733"/>
    <w:rsid w:val="001604D9"/>
    <w:rsid w:val="00163B9C"/>
    <w:rsid w:val="001673B5"/>
    <w:rsid w:val="00171F12"/>
    <w:rsid w:val="0017394D"/>
    <w:rsid w:val="00175640"/>
    <w:rsid w:val="0017699F"/>
    <w:rsid w:val="001826D9"/>
    <w:rsid w:val="001859F2"/>
    <w:rsid w:val="00187660"/>
    <w:rsid w:val="001917E7"/>
    <w:rsid w:val="001936AE"/>
    <w:rsid w:val="001A33BD"/>
    <w:rsid w:val="001B109C"/>
    <w:rsid w:val="001B288D"/>
    <w:rsid w:val="001B351A"/>
    <w:rsid w:val="001C62E1"/>
    <w:rsid w:val="001D65E1"/>
    <w:rsid w:val="001F0906"/>
    <w:rsid w:val="0020192F"/>
    <w:rsid w:val="002021BA"/>
    <w:rsid w:val="00203E04"/>
    <w:rsid w:val="00204C54"/>
    <w:rsid w:val="00205EDB"/>
    <w:rsid w:val="00206EC9"/>
    <w:rsid w:val="00210D06"/>
    <w:rsid w:val="0021544C"/>
    <w:rsid w:val="002203FF"/>
    <w:rsid w:val="00220DCD"/>
    <w:rsid w:val="00224415"/>
    <w:rsid w:val="00237C44"/>
    <w:rsid w:val="00241D51"/>
    <w:rsid w:val="0024682F"/>
    <w:rsid w:val="00250FA0"/>
    <w:rsid w:val="0025134D"/>
    <w:rsid w:val="00261F4D"/>
    <w:rsid w:val="0026436A"/>
    <w:rsid w:val="002849A5"/>
    <w:rsid w:val="002900CE"/>
    <w:rsid w:val="00294030"/>
    <w:rsid w:val="002952F1"/>
    <w:rsid w:val="00297DFE"/>
    <w:rsid w:val="002A12C1"/>
    <w:rsid w:val="002A1B3E"/>
    <w:rsid w:val="002A2B70"/>
    <w:rsid w:val="002A6657"/>
    <w:rsid w:val="002A7BBC"/>
    <w:rsid w:val="002B5F48"/>
    <w:rsid w:val="002C396B"/>
    <w:rsid w:val="002C3D8D"/>
    <w:rsid w:val="002D1F83"/>
    <w:rsid w:val="002D3232"/>
    <w:rsid w:val="002D56AF"/>
    <w:rsid w:val="002E14FE"/>
    <w:rsid w:val="002F4454"/>
    <w:rsid w:val="002F4523"/>
    <w:rsid w:val="002F7135"/>
    <w:rsid w:val="0030762A"/>
    <w:rsid w:val="00311A45"/>
    <w:rsid w:val="0031600E"/>
    <w:rsid w:val="00323BA8"/>
    <w:rsid w:val="0033237C"/>
    <w:rsid w:val="0033742F"/>
    <w:rsid w:val="00342274"/>
    <w:rsid w:val="003448E4"/>
    <w:rsid w:val="003555EE"/>
    <w:rsid w:val="00355AEF"/>
    <w:rsid w:val="0036065A"/>
    <w:rsid w:val="00374EE8"/>
    <w:rsid w:val="0038288F"/>
    <w:rsid w:val="00382F26"/>
    <w:rsid w:val="003902A1"/>
    <w:rsid w:val="00393E1E"/>
    <w:rsid w:val="0039468E"/>
    <w:rsid w:val="003A000B"/>
    <w:rsid w:val="003A7D4A"/>
    <w:rsid w:val="003B59AA"/>
    <w:rsid w:val="003C7AE5"/>
    <w:rsid w:val="003D2545"/>
    <w:rsid w:val="003D2956"/>
    <w:rsid w:val="003D38BD"/>
    <w:rsid w:val="003D566A"/>
    <w:rsid w:val="003E020A"/>
    <w:rsid w:val="003E78A9"/>
    <w:rsid w:val="003F4DA8"/>
    <w:rsid w:val="003F64D9"/>
    <w:rsid w:val="003F6E75"/>
    <w:rsid w:val="00413062"/>
    <w:rsid w:val="00426E4F"/>
    <w:rsid w:val="0043445B"/>
    <w:rsid w:val="0043742D"/>
    <w:rsid w:val="00437A24"/>
    <w:rsid w:val="00437EA3"/>
    <w:rsid w:val="00446B62"/>
    <w:rsid w:val="0044763A"/>
    <w:rsid w:val="0046146A"/>
    <w:rsid w:val="0046479E"/>
    <w:rsid w:val="00471386"/>
    <w:rsid w:val="00477AD7"/>
    <w:rsid w:val="0048404A"/>
    <w:rsid w:val="00487BDC"/>
    <w:rsid w:val="00491649"/>
    <w:rsid w:val="00496B26"/>
    <w:rsid w:val="004A2A6C"/>
    <w:rsid w:val="004A3994"/>
    <w:rsid w:val="004A405F"/>
    <w:rsid w:val="004A4E54"/>
    <w:rsid w:val="004A6F5A"/>
    <w:rsid w:val="004A7DCE"/>
    <w:rsid w:val="004B0C6C"/>
    <w:rsid w:val="004B2EF4"/>
    <w:rsid w:val="004B4101"/>
    <w:rsid w:val="004C0070"/>
    <w:rsid w:val="004C1660"/>
    <w:rsid w:val="004C17CB"/>
    <w:rsid w:val="004C2D98"/>
    <w:rsid w:val="004C3462"/>
    <w:rsid w:val="004D149D"/>
    <w:rsid w:val="004D1F58"/>
    <w:rsid w:val="004D252C"/>
    <w:rsid w:val="004D61E2"/>
    <w:rsid w:val="004D69E5"/>
    <w:rsid w:val="004E0D57"/>
    <w:rsid w:val="004E4A43"/>
    <w:rsid w:val="00506202"/>
    <w:rsid w:val="00506ABB"/>
    <w:rsid w:val="0052451C"/>
    <w:rsid w:val="005318DE"/>
    <w:rsid w:val="00543D27"/>
    <w:rsid w:val="00544B82"/>
    <w:rsid w:val="00545F17"/>
    <w:rsid w:val="00555DF0"/>
    <w:rsid w:val="00562C5E"/>
    <w:rsid w:val="00564D30"/>
    <w:rsid w:val="005652D2"/>
    <w:rsid w:val="0057226D"/>
    <w:rsid w:val="005730ED"/>
    <w:rsid w:val="0058539F"/>
    <w:rsid w:val="00596831"/>
    <w:rsid w:val="00597BB5"/>
    <w:rsid w:val="005A154C"/>
    <w:rsid w:val="005B26E4"/>
    <w:rsid w:val="005B4DB9"/>
    <w:rsid w:val="005B73BF"/>
    <w:rsid w:val="005D0190"/>
    <w:rsid w:val="005D77C4"/>
    <w:rsid w:val="005E106F"/>
    <w:rsid w:val="005E3FB2"/>
    <w:rsid w:val="005E6A4E"/>
    <w:rsid w:val="005E7AA5"/>
    <w:rsid w:val="005F2425"/>
    <w:rsid w:val="005F4134"/>
    <w:rsid w:val="00607AF6"/>
    <w:rsid w:val="0061375E"/>
    <w:rsid w:val="00625383"/>
    <w:rsid w:val="00627FA1"/>
    <w:rsid w:val="006403AF"/>
    <w:rsid w:val="00642531"/>
    <w:rsid w:val="00663BC9"/>
    <w:rsid w:val="00665CDF"/>
    <w:rsid w:val="00667388"/>
    <w:rsid w:val="00667A78"/>
    <w:rsid w:val="00671559"/>
    <w:rsid w:val="006807E9"/>
    <w:rsid w:val="006A0B08"/>
    <w:rsid w:val="006A24D4"/>
    <w:rsid w:val="006C01F7"/>
    <w:rsid w:val="006C1E71"/>
    <w:rsid w:val="006C3EBA"/>
    <w:rsid w:val="006C5E46"/>
    <w:rsid w:val="006C6EA2"/>
    <w:rsid w:val="006D133D"/>
    <w:rsid w:val="006E1960"/>
    <w:rsid w:val="006E1BF4"/>
    <w:rsid w:val="006E52A6"/>
    <w:rsid w:val="006E58CF"/>
    <w:rsid w:val="006F3865"/>
    <w:rsid w:val="006F7C2E"/>
    <w:rsid w:val="00700BD6"/>
    <w:rsid w:val="00701319"/>
    <w:rsid w:val="00706FA3"/>
    <w:rsid w:val="00707BF3"/>
    <w:rsid w:val="00721DAF"/>
    <w:rsid w:val="00723EF6"/>
    <w:rsid w:val="0074520F"/>
    <w:rsid w:val="00746E25"/>
    <w:rsid w:val="007532FD"/>
    <w:rsid w:val="0076254B"/>
    <w:rsid w:val="007679C7"/>
    <w:rsid w:val="007743E4"/>
    <w:rsid w:val="007753A9"/>
    <w:rsid w:val="00781DDF"/>
    <w:rsid w:val="00783D4D"/>
    <w:rsid w:val="0079045E"/>
    <w:rsid w:val="0079077D"/>
    <w:rsid w:val="00791723"/>
    <w:rsid w:val="00792177"/>
    <w:rsid w:val="0079273D"/>
    <w:rsid w:val="007A332C"/>
    <w:rsid w:val="007B11ED"/>
    <w:rsid w:val="007B39A0"/>
    <w:rsid w:val="007D31BA"/>
    <w:rsid w:val="007D412C"/>
    <w:rsid w:val="007D63C2"/>
    <w:rsid w:val="007D7DA0"/>
    <w:rsid w:val="007E1CE9"/>
    <w:rsid w:val="007E571A"/>
    <w:rsid w:val="007F078B"/>
    <w:rsid w:val="00804B88"/>
    <w:rsid w:val="00805245"/>
    <w:rsid w:val="00810AAB"/>
    <w:rsid w:val="0081269C"/>
    <w:rsid w:val="008146B7"/>
    <w:rsid w:val="00820540"/>
    <w:rsid w:val="0082637D"/>
    <w:rsid w:val="0082662A"/>
    <w:rsid w:val="008266B3"/>
    <w:rsid w:val="00827583"/>
    <w:rsid w:val="008276B0"/>
    <w:rsid w:val="00834910"/>
    <w:rsid w:val="00852798"/>
    <w:rsid w:val="00880C3E"/>
    <w:rsid w:val="008933EB"/>
    <w:rsid w:val="008A1FEC"/>
    <w:rsid w:val="008A57EE"/>
    <w:rsid w:val="008B0ED2"/>
    <w:rsid w:val="008B54F9"/>
    <w:rsid w:val="008C0C43"/>
    <w:rsid w:val="008C29AD"/>
    <w:rsid w:val="008C357D"/>
    <w:rsid w:val="008C3A5A"/>
    <w:rsid w:val="008C4B48"/>
    <w:rsid w:val="008D69D4"/>
    <w:rsid w:val="008E04EE"/>
    <w:rsid w:val="008E2C28"/>
    <w:rsid w:val="008E4464"/>
    <w:rsid w:val="008F3D60"/>
    <w:rsid w:val="009015CB"/>
    <w:rsid w:val="00920764"/>
    <w:rsid w:val="00925475"/>
    <w:rsid w:val="00925DCF"/>
    <w:rsid w:val="00934BE7"/>
    <w:rsid w:val="00934E5B"/>
    <w:rsid w:val="00935E27"/>
    <w:rsid w:val="009405E9"/>
    <w:rsid w:val="009431E4"/>
    <w:rsid w:val="00944A8E"/>
    <w:rsid w:val="00950011"/>
    <w:rsid w:val="00952384"/>
    <w:rsid w:val="00955AD3"/>
    <w:rsid w:val="00955E94"/>
    <w:rsid w:val="00957393"/>
    <w:rsid w:val="00960CA9"/>
    <w:rsid w:val="00963A24"/>
    <w:rsid w:val="00966519"/>
    <w:rsid w:val="00967803"/>
    <w:rsid w:val="00973A19"/>
    <w:rsid w:val="00975C80"/>
    <w:rsid w:val="00986867"/>
    <w:rsid w:val="00993F66"/>
    <w:rsid w:val="00997605"/>
    <w:rsid w:val="009978AC"/>
    <w:rsid w:val="009A0976"/>
    <w:rsid w:val="009B204D"/>
    <w:rsid w:val="009B4FD1"/>
    <w:rsid w:val="009B6E85"/>
    <w:rsid w:val="009E1D07"/>
    <w:rsid w:val="009E2D9C"/>
    <w:rsid w:val="009E6DEA"/>
    <w:rsid w:val="00A03937"/>
    <w:rsid w:val="00A05B65"/>
    <w:rsid w:val="00A13775"/>
    <w:rsid w:val="00A1639D"/>
    <w:rsid w:val="00A20A9A"/>
    <w:rsid w:val="00A40057"/>
    <w:rsid w:val="00A41998"/>
    <w:rsid w:val="00A42B4B"/>
    <w:rsid w:val="00A44771"/>
    <w:rsid w:val="00A51A7E"/>
    <w:rsid w:val="00A538E3"/>
    <w:rsid w:val="00A64AF8"/>
    <w:rsid w:val="00A65EF9"/>
    <w:rsid w:val="00A6657C"/>
    <w:rsid w:val="00A744AD"/>
    <w:rsid w:val="00A814DB"/>
    <w:rsid w:val="00A872C5"/>
    <w:rsid w:val="00A96DFD"/>
    <w:rsid w:val="00AA33D3"/>
    <w:rsid w:val="00AA4CCD"/>
    <w:rsid w:val="00AB42FD"/>
    <w:rsid w:val="00AB593B"/>
    <w:rsid w:val="00AB6F4D"/>
    <w:rsid w:val="00AC0275"/>
    <w:rsid w:val="00AC3505"/>
    <w:rsid w:val="00AC3C90"/>
    <w:rsid w:val="00AD2724"/>
    <w:rsid w:val="00AE41A7"/>
    <w:rsid w:val="00AE71B2"/>
    <w:rsid w:val="00B01895"/>
    <w:rsid w:val="00B04615"/>
    <w:rsid w:val="00B053F4"/>
    <w:rsid w:val="00B074B1"/>
    <w:rsid w:val="00B1471B"/>
    <w:rsid w:val="00B14958"/>
    <w:rsid w:val="00B16E42"/>
    <w:rsid w:val="00B24DEC"/>
    <w:rsid w:val="00B33292"/>
    <w:rsid w:val="00B40348"/>
    <w:rsid w:val="00B45A67"/>
    <w:rsid w:val="00B512F9"/>
    <w:rsid w:val="00B56F23"/>
    <w:rsid w:val="00B62868"/>
    <w:rsid w:val="00B651AA"/>
    <w:rsid w:val="00B678E2"/>
    <w:rsid w:val="00B711DD"/>
    <w:rsid w:val="00B723A1"/>
    <w:rsid w:val="00B72FE8"/>
    <w:rsid w:val="00B745BA"/>
    <w:rsid w:val="00B747BF"/>
    <w:rsid w:val="00B95FD0"/>
    <w:rsid w:val="00BA7768"/>
    <w:rsid w:val="00BA7CC0"/>
    <w:rsid w:val="00BB2314"/>
    <w:rsid w:val="00BB3A75"/>
    <w:rsid w:val="00BB4207"/>
    <w:rsid w:val="00BB4E1F"/>
    <w:rsid w:val="00BB6AFB"/>
    <w:rsid w:val="00BC73DE"/>
    <w:rsid w:val="00BD06D5"/>
    <w:rsid w:val="00BD2606"/>
    <w:rsid w:val="00BD3460"/>
    <w:rsid w:val="00BD36A4"/>
    <w:rsid w:val="00BD4ED3"/>
    <w:rsid w:val="00BE264D"/>
    <w:rsid w:val="00BE753D"/>
    <w:rsid w:val="00BF0DDA"/>
    <w:rsid w:val="00BF37C0"/>
    <w:rsid w:val="00BF4366"/>
    <w:rsid w:val="00BF7716"/>
    <w:rsid w:val="00C015FD"/>
    <w:rsid w:val="00C019A9"/>
    <w:rsid w:val="00C06AB4"/>
    <w:rsid w:val="00C0723F"/>
    <w:rsid w:val="00C16517"/>
    <w:rsid w:val="00C17A34"/>
    <w:rsid w:val="00C313AA"/>
    <w:rsid w:val="00C34C18"/>
    <w:rsid w:val="00C378EF"/>
    <w:rsid w:val="00C402C1"/>
    <w:rsid w:val="00C418DA"/>
    <w:rsid w:val="00C41CA3"/>
    <w:rsid w:val="00C45125"/>
    <w:rsid w:val="00C46F35"/>
    <w:rsid w:val="00C50D5F"/>
    <w:rsid w:val="00C55DC4"/>
    <w:rsid w:val="00C567C9"/>
    <w:rsid w:val="00C56D25"/>
    <w:rsid w:val="00C65896"/>
    <w:rsid w:val="00C71A3B"/>
    <w:rsid w:val="00C722C9"/>
    <w:rsid w:val="00C72395"/>
    <w:rsid w:val="00C7403F"/>
    <w:rsid w:val="00C82454"/>
    <w:rsid w:val="00C832DC"/>
    <w:rsid w:val="00C84A83"/>
    <w:rsid w:val="00C86A1C"/>
    <w:rsid w:val="00C96E38"/>
    <w:rsid w:val="00C96EE5"/>
    <w:rsid w:val="00C973F3"/>
    <w:rsid w:val="00CA7629"/>
    <w:rsid w:val="00CB0176"/>
    <w:rsid w:val="00CB0587"/>
    <w:rsid w:val="00CB063B"/>
    <w:rsid w:val="00CB0F43"/>
    <w:rsid w:val="00CC3C84"/>
    <w:rsid w:val="00CC45F7"/>
    <w:rsid w:val="00CC6E9D"/>
    <w:rsid w:val="00CD0609"/>
    <w:rsid w:val="00CD4FD9"/>
    <w:rsid w:val="00CD6EAF"/>
    <w:rsid w:val="00CE0193"/>
    <w:rsid w:val="00D01AEE"/>
    <w:rsid w:val="00D03235"/>
    <w:rsid w:val="00D21989"/>
    <w:rsid w:val="00D32B5C"/>
    <w:rsid w:val="00D3748B"/>
    <w:rsid w:val="00D41671"/>
    <w:rsid w:val="00D5289E"/>
    <w:rsid w:val="00D52CDF"/>
    <w:rsid w:val="00D547A9"/>
    <w:rsid w:val="00D64F93"/>
    <w:rsid w:val="00D74FC2"/>
    <w:rsid w:val="00D8095A"/>
    <w:rsid w:val="00D82D55"/>
    <w:rsid w:val="00D82D74"/>
    <w:rsid w:val="00D83380"/>
    <w:rsid w:val="00D86E01"/>
    <w:rsid w:val="00D908CD"/>
    <w:rsid w:val="00D93CFC"/>
    <w:rsid w:val="00D94A48"/>
    <w:rsid w:val="00DA107A"/>
    <w:rsid w:val="00DD0EBD"/>
    <w:rsid w:val="00DD19AC"/>
    <w:rsid w:val="00DD1F2F"/>
    <w:rsid w:val="00DD2521"/>
    <w:rsid w:val="00DD28B9"/>
    <w:rsid w:val="00DE0C11"/>
    <w:rsid w:val="00DE3943"/>
    <w:rsid w:val="00DE5D48"/>
    <w:rsid w:val="00DE65B3"/>
    <w:rsid w:val="00DE76C4"/>
    <w:rsid w:val="00DF0DF8"/>
    <w:rsid w:val="00DF3839"/>
    <w:rsid w:val="00DF6002"/>
    <w:rsid w:val="00E0114A"/>
    <w:rsid w:val="00E02894"/>
    <w:rsid w:val="00E03076"/>
    <w:rsid w:val="00E0339B"/>
    <w:rsid w:val="00E05507"/>
    <w:rsid w:val="00E1114F"/>
    <w:rsid w:val="00E23530"/>
    <w:rsid w:val="00E26E2F"/>
    <w:rsid w:val="00E31A9B"/>
    <w:rsid w:val="00E34C7D"/>
    <w:rsid w:val="00E356C3"/>
    <w:rsid w:val="00E44316"/>
    <w:rsid w:val="00E44D1D"/>
    <w:rsid w:val="00E46FB3"/>
    <w:rsid w:val="00E5671A"/>
    <w:rsid w:val="00E61B6C"/>
    <w:rsid w:val="00E6315D"/>
    <w:rsid w:val="00E700B0"/>
    <w:rsid w:val="00E71694"/>
    <w:rsid w:val="00E75371"/>
    <w:rsid w:val="00E75FAF"/>
    <w:rsid w:val="00E775A1"/>
    <w:rsid w:val="00E81640"/>
    <w:rsid w:val="00E84CA0"/>
    <w:rsid w:val="00E939B4"/>
    <w:rsid w:val="00E9606A"/>
    <w:rsid w:val="00E96A51"/>
    <w:rsid w:val="00EA4507"/>
    <w:rsid w:val="00EB1FEE"/>
    <w:rsid w:val="00EB685C"/>
    <w:rsid w:val="00EC3607"/>
    <w:rsid w:val="00EC3EAD"/>
    <w:rsid w:val="00EC7FFC"/>
    <w:rsid w:val="00ED10EC"/>
    <w:rsid w:val="00ED1455"/>
    <w:rsid w:val="00ED3B9F"/>
    <w:rsid w:val="00ED5CE3"/>
    <w:rsid w:val="00ED7425"/>
    <w:rsid w:val="00EE0BCA"/>
    <w:rsid w:val="00F04185"/>
    <w:rsid w:val="00F112D8"/>
    <w:rsid w:val="00F17BED"/>
    <w:rsid w:val="00F309E6"/>
    <w:rsid w:val="00F311D2"/>
    <w:rsid w:val="00F33ED9"/>
    <w:rsid w:val="00F37935"/>
    <w:rsid w:val="00F37F04"/>
    <w:rsid w:val="00F4514F"/>
    <w:rsid w:val="00F625B9"/>
    <w:rsid w:val="00F70A6B"/>
    <w:rsid w:val="00F71323"/>
    <w:rsid w:val="00F71F6F"/>
    <w:rsid w:val="00F806C3"/>
    <w:rsid w:val="00F82D27"/>
    <w:rsid w:val="00F83D9E"/>
    <w:rsid w:val="00F858AC"/>
    <w:rsid w:val="00F868A4"/>
    <w:rsid w:val="00F944C8"/>
    <w:rsid w:val="00F94ABB"/>
    <w:rsid w:val="00FA0120"/>
    <w:rsid w:val="00FA2002"/>
    <w:rsid w:val="00FA38A0"/>
    <w:rsid w:val="00FC1E52"/>
    <w:rsid w:val="00FD1A3D"/>
    <w:rsid w:val="00FD357F"/>
    <w:rsid w:val="00FD4C5B"/>
    <w:rsid w:val="00FE5D4B"/>
    <w:rsid w:val="00FF1906"/>
    <w:rsid w:val="00FF4C2D"/>
    <w:rsid w:val="00FF5588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ED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3ED9"/>
    <w:rPr>
      <w:b w:val="0"/>
      <w:bCs w:val="0"/>
      <w:i w:val="0"/>
      <w:iCs w:val="0"/>
    </w:rPr>
  </w:style>
  <w:style w:type="paragraph" w:styleId="a6">
    <w:name w:val="Normal (Web)"/>
    <w:basedOn w:val="a"/>
    <w:unhideWhenUsed/>
    <w:rsid w:val="00F3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452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64D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0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EB0F-B1A5-4860-B407-C57B7608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3-28T07:33:00Z</cp:lastPrinted>
  <dcterms:created xsi:type="dcterms:W3CDTF">2014-04-02T14:50:00Z</dcterms:created>
  <dcterms:modified xsi:type="dcterms:W3CDTF">2017-03-28T08:48:00Z</dcterms:modified>
</cp:coreProperties>
</file>